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C6" w:rsidRDefault="004125C6" w:rsidP="004125C6">
      <w:pPr>
        <w:suppressAutoHyphens w:val="0"/>
        <w:spacing w:line="259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C4C9F" w:rsidRPr="007C2E74" w:rsidRDefault="00AC4C9F" w:rsidP="007C2E74">
      <w:pPr>
        <w:suppressAutoHyphens w:val="0"/>
        <w:spacing w:line="259" w:lineRule="auto"/>
        <w:jc w:val="both"/>
        <w:rPr>
          <w:rFonts w:eastAsia="Calibri"/>
          <w:sz w:val="32"/>
          <w:szCs w:val="28"/>
          <w:lang w:eastAsia="en-US"/>
        </w:rPr>
      </w:pPr>
      <w:bookmarkStart w:id="0" w:name="_GoBack"/>
      <w:bookmarkEnd w:id="0"/>
    </w:p>
    <w:p w:rsidR="000E6C64" w:rsidRPr="000E6C64" w:rsidRDefault="000E6C64" w:rsidP="000E6C64">
      <w:pPr>
        <w:jc w:val="center"/>
        <w:rPr>
          <w:sz w:val="28"/>
          <w:szCs w:val="28"/>
        </w:rPr>
      </w:pPr>
      <w:proofErr w:type="gramStart"/>
      <w:r w:rsidRPr="000E6C64">
        <w:rPr>
          <w:sz w:val="28"/>
          <w:szCs w:val="28"/>
        </w:rPr>
        <w:t>Р</w:t>
      </w:r>
      <w:proofErr w:type="gramEnd"/>
      <w:r w:rsidRPr="000E6C64">
        <w:rPr>
          <w:sz w:val="28"/>
          <w:szCs w:val="28"/>
        </w:rPr>
        <w:t xml:space="preserve"> </w:t>
      </w:r>
      <w:r w:rsidR="004E3F90" w:rsidRPr="000E6C64">
        <w:rPr>
          <w:sz w:val="28"/>
          <w:szCs w:val="28"/>
        </w:rPr>
        <w:t>а с п и с а н и е</w:t>
      </w:r>
    </w:p>
    <w:p w:rsidR="000E6C64" w:rsidRPr="000E6C64" w:rsidRDefault="000E6C64" w:rsidP="000E6C64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межмуниципальных маршрутов в части регулярных перевозок на садово-дачные массивы</w:t>
      </w:r>
    </w:p>
    <w:p w:rsidR="007C2E74" w:rsidRPr="000E6C64" w:rsidRDefault="00DD1ADE" w:rsidP="007C2E74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ИЮНЬ</w:t>
      </w:r>
      <w:r w:rsidR="007C2E7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ЮЛЬ</w:t>
      </w:r>
      <w:r w:rsidR="007C2E74" w:rsidRPr="000E6C64">
        <w:rPr>
          <w:b/>
          <w:sz w:val="28"/>
          <w:szCs w:val="28"/>
        </w:rPr>
        <w:t xml:space="preserve"> 202</w:t>
      </w:r>
      <w:r w:rsidR="007C2E74">
        <w:rPr>
          <w:b/>
          <w:sz w:val="28"/>
          <w:szCs w:val="28"/>
        </w:rPr>
        <w:t>5</w:t>
      </w:r>
      <w:r w:rsidR="007C2E74" w:rsidRPr="000E6C64">
        <w:rPr>
          <w:sz w:val="28"/>
          <w:szCs w:val="28"/>
        </w:rPr>
        <w:t xml:space="preserve"> </w:t>
      </w:r>
      <w:r w:rsidR="007C2E74" w:rsidRPr="000E6C64">
        <w:rPr>
          <w:b/>
          <w:sz w:val="28"/>
          <w:szCs w:val="28"/>
        </w:rPr>
        <w:t>года</w:t>
      </w:r>
    </w:p>
    <w:p w:rsidR="00DD1ADE" w:rsidRPr="00DD1ADE" w:rsidRDefault="00DD1ADE" w:rsidP="00DD1ADE">
      <w:pPr>
        <w:contextualSpacing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583"/>
        <w:gridCol w:w="2478"/>
        <w:gridCol w:w="52"/>
        <w:gridCol w:w="2426"/>
      </w:tblGrid>
      <w:tr w:rsidR="00DD1ADE" w:rsidRPr="00DD1ADE" w:rsidTr="00DD1ADE">
        <w:trPr>
          <w:jc w:val="center"/>
        </w:trPr>
        <w:tc>
          <w:tcPr>
            <w:tcW w:w="692" w:type="pct"/>
            <w:vMerge w:val="restart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1807" w:type="pct"/>
            <w:vMerge w:val="restart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500" w:type="pct"/>
            <w:gridSpan w:val="3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DD1ADE" w:rsidRPr="00DD1ADE" w:rsidTr="00DD1ADE">
        <w:trPr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DD1ADE" w:rsidRPr="00DD1ADE" w:rsidTr="00DD1ADE">
        <w:trPr>
          <w:trHeight w:val="163"/>
          <w:jc w:val="center"/>
        </w:trPr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lang w:eastAsia="ru-RU"/>
              </w:rPr>
            </w:pPr>
            <w:r w:rsidRPr="00DD1ADE">
              <w:rPr>
                <w:sz w:val="24"/>
                <w:lang w:eastAsia="ru-RU"/>
              </w:rPr>
              <w:t>1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lang w:eastAsia="ru-RU"/>
              </w:rPr>
            </w:pPr>
            <w:r w:rsidRPr="00DD1ADE">
              <w:rPr>
                <w:sz w:val="24"/>
                <w:lang w:eastAsia="ru-RU"/>
              </w:rPr>
              <w:t>2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lang w:eastAsia="ru-RU"/>
              </w:rPr>
            </w:pPr>
            <w:r w:rsidRPr="00DD1ADE">
              <w:rPr>
                <w:sz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lang w:eastAsia="ru-RU"/>
              </w:rPr>
            </w:pPr>
            <w:r w:rsidRPr="00DD1ADE">
              <w:rPr>
                <w:sz w:val="24"/>
                <w:lang w:eastAsia="ru-RU"/>
              </w:rPr>
              <w:t>4</w:t>
            </w:r>
          </w:p>
        </w:tc>
      </w:tr>
      <w:tr w:rsidR="00DD1ADE" w:rsidRPr="00DD1ADE" w:rsidTr="00DD1ADE">
        <w:trPr>
          <w:trHeight w:val="261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DD1ADE" w:rsidRPr="00DD1ADE" w:rsidRDefault="004670E2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DD1ADE" w:rsidRPr="00DD1ADE" w:rsidRDefault="004670E2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4670E2">
              <w:rPr>
                <w:sz w:val="24"/>
                <w:szCs w:val="24"/>
                <w:lang w:eastAsia="ru-RU"/>
              </w:rPr>
              <w:t>г. Тольятти (ОП «Автовокзал») –п. Луначарский (СНТ «Берег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 , июль</w:t>
            </w:r>
          </w:p>
        </w:tc>
      </w:tr>
      <w:tr w:rsidR="00DD1ADE" w:rsidRPr="00DD1ADE" w:rsidTr="00DD1ADE">
        <w:trPr>
          <w:trHeight w:val="26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DD1ADE" w:rsidRPr="00DD1ADE" w:rsidTr="00DD1ADE">
        <w:trPr>
          <w:trHeight w:val="26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</w:t>
            </w:r>
            <w:r w:rsidRPr="00DD1ADE">
              <w:rPr>
                <w:sz w:val="24"/>
                <w:szCs w:val="24"/>
                <w:lang w:val="en-US" w:eastAsia="ru-RU"/>
              </w:rPr>
              <w:t>8</w:t>
            </w:r>
            <w:r w:rsidRPr="00DD1ADE">
              <w:rPr>
                <w:sz w:val="24"/>
                <w:szCs w:val="24"/>
                <w:lang w:eastAsia="ru-RU"/>
              </w:rPr>
              <w:t>:</w:t>
            </w:r>
            <w:r w:rsidRPr="00DD1ADE">
              <w:rPr>
                <w:sz w:val="24"/>
                <w:szCs w:val="24"/>
                <w:lang w:val="en-US" w:eastAsia="ru-RU"/>
              </w:rPr>
              <w:t>3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</w:t>
            </w:r>
            <w:r w:rsidRPr="00DD1ADE">
              <w:rPr>
                <w:sz w:val="24"/>
                <w:szCs w:val="24"/>
                <w:lang w:val="en-US" w:eastAsia="ru-RU"/>
              </w:rPr>
              <w:t>5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</w:t>
            </w:r>
            <w:r w:rsidRPr="00DD1ADE">
              <w:rPr>
                <w:sz w:val="24"/>
                <w:szCs w:val="24"/>
                <w:lang w:val="en-US" w:eastAsia="ru-RU"/>
              </w:rPr>
              <w:t>2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1ADE" w:rsidRPr="00DD1ADE" w:rsidTr="00DD1ADE">
        <w:trPr>
          <w:trHeight w:val="27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7</w:t>
            </w:r>
            <w:r w:rsidRPr="00DD1ADE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</w:t>
            </w:r>
            <w:r w:rsidRPr="00DD1ADE">
              <w:rPr>
                <w:sz w:val="24"/>
                <w:szCs w:val="24"/>
                <w:lang w:val="en-US" w:eastAsia="ru-RU"/>
              </w:rPr>
              <w:t>5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8"/>
              </w:rPr>
            </w:pPr>
            <w:r w:rsidRPr="00DD1ADE">
              <w:rPr>
                <w:sz w:val="24"/>
                <w:szCs w:val="28"/>
              </w:rPr>
              <w:t>г. Тольятти (</w:t>
            </w:r>
            <w:r w:rsidRPr="00DD1ADE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DD1ADE">
              <w:rPr>
                <w:sz w:val="24"/>
                <w:szCs w:val="28"/>
              </w:rPr>
              <w:t xml:space="preserve">) – 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8"/>
              </w:rPr>
              <w:t>с. Ягодное (СНТ «Ягодка»</w:t>
            </w:r>
            <w:r w:rsidRPr="00DD1ADE">
              <w:rPr>
                <w:sz w:val="28"/>
                <w:szCs w:val="28"/>
              </w:rPr>
              <w:t>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6:5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2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6:5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2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DF6FCF" w:rsidRPr="00DD1ADE" w:rsidTr="00DF6FCF">
        <w:trPr>
          <w:trHeight w:val="260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DF6FCF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DF6FCF" w:rsidRPr="00DD1ADE" w:rsidRDefault="00DF6FCF" w:rsidP="00DD1ADE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DF6FCF" w:rsidRPr="00DD1ADE" w:rsidRDefault="00DF6FCF" w:rsidP="00DD1ADE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z w:val="24"/>
                <w:szCs w:val="24"/>
              </w:rPr>
              <w:t>Лопатино</w:t>
            </w:r>
            <w:proofErr w:type="spellEnd"/>
            <w:r w:rsidRPr="00DD1ADE">
              <w:rPr>
                <w:sz w:val="24"/>
                <w:szCs w:val="24"/>
              </w:rPr>
              <w:t xml:space="preserve"> (СНТ «Лопатино-1»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F6FCF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DD1ADE" w:rsidRPr="00DD1ADE" w:rsidTr="00DD1ADE">
        <w:trPr>
          <w:trHeight w:val="24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10, 9:10, 9:1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45, 18:45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45, 10:4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30, 20:30, 20:30</w:t>
            </w:r>
          </w:p>
        </w:tc>
      </w:tr>
      <w:tr w:rsidR="00DD1ADE" w:rsidRPr="00DD1ADE" w:rsidTr="00DD1ADE">
        <w:trPr>
          <w:trHeight w:val="128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DD1ADE" w:rsidRPr="00DD1ADE" w:rsidTr="00DD1ADE">
        <w:trPr>
          <w:trHeight w:val="20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7:</w:t>
            </w:r>
            <w:r w:rsidRPr="00DD1ADE">
              <w:rPr>
                <w:sz w:val="24"/>
                <w:szCs w:val="24"/>
                <w:lang w:eastAsia="ru-RU"/>
              </w:rPr>
              <w:t>40</w:t>
            </w:r>
            <w:r w:rsidRPr="00DD1ADE">
              <w:rPr>
                <w:sz w:val="24"/>
                <w:szCs w:val="24"/>
                <w:lang w:val="en-US" w:eastAsia="ru-RU"/>
              </w:rPr>
              <w:t xml:space="preserve">, </w:t>
            </w:r>
            <w:r w:rsidRPr="00DD1ADE">
              <w:rPr>
                <w:sz w:val="24"/>
                <w:szCs w:val="24"/>
                <w:lang w:eastAsia="ru-RU"/>
              </w:rPr>
              <w:t>7:</w:t>
            </w:r>
            <w:r w:rsidRPr="00DD1ADE">
              <w:rPr>
                <w:sz w:val="24"/>
                <w:szCs w:val="24"/>
                <w:lang w:val="en-US" w:eastAsia="ru-RU"/>
              </w:rPr>
              <w:t>40</w:t>
            </w:r>
            <w:r w:rsidRPr="00DD1ADE">
              <w:rPr>
                <w:sz w:val="24"/>
                <w:szCs w:val="24"/>
                <w:lang w:eastAsia="ru-RU"/>
              </w:rPr>
              <w:t>, 7:4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10</w:t>
            </w:r>
            <w:r w:rsidRPr="00DD1ADE">
              <w:rPr>
                <w:sz w:val="24"/>
                <w:szCs w:val="24"/>
                <w:lang w:val="en-US" w:eastAsia="ru-RU"/>
              </w:rPr>
              <w:t>, 18:1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:</w:t>
            </w:r>
            <w:r w:rsidRPr="00DD1ADE">
              <w:rPr>
                <w:sz w:val="24"/>
                <w:szCs w:val="24"/>
                <w:lang w:eastAsia="ru-RU"/>
              </w:rPr>
              <w:t>20</w:t>
            </w:r>
            <w:r w:rsidRPr="00DD1ADE">
              <w:rPr>
                <w:sz w:val="24"/>
                <w:szCs w:val="24"/>
                <w:lang w:val="en-US" w:eastAsia="ru-RU"/>
              </w:rPr>
              <w:t xml:space="preserve">, </w:t>
            </w:r>
            <w:r w:rsidRPr="00DD1ADE">
              <w:rPr>
                <w:sz w:val="24"/>
                <w:szCs w:val="24"/>
                <w:lang w:eastAsia="ru-RU"/>
              </w:rPr>
              <w:t>9:2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0, 19:</w:t>
            </w:r>
            <w:r w:rsidRPr="00DD1ADE">
              <w:rPr>
                <w:sz w:val="24"/>
                <w:szCs w:val="24"/>
                <w:lang w:val="en-US" w:eastAsia="ru-RU"/>
              </w:rPr>
              <w:t>50, 19:5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D1ADE" w:rsidRPr="00DD1ADE" w:rsidTr="00DD1ADE">
        <w:trPr>
          <w:trHeight w:val="93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DD1ADE" w:rsidRPr="00DD1ADE" w:rsidRDefault="00DD1ADE" w:rsidP="00DD1ADE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. Выселки (СНТ «Зеленая даль-1»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D1ADE" w:rsidRPr="00DD1ADE" w:rsidRDefault="00DF6FCF" w:rsidP="00DD1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июль</w:t>
            </w:r>
          </w:p>
        </w:tc>
      </w:tr>
      <w:tr w:rsidR="00DD1ADE" w:rsidRPr="00DD1ADE" w:rsidTr="00DD1ADE">
        <w:trPr>
          <w:trHeight w:val="213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D1ADE" w:rsidRPr="00DD1ADE" w:rsidRDefault="00DF6FC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291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, 9:0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5, 18:3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</w:t>
            </w: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5, 10:</w:t>
            </w: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</w:t>
            </w:r>
            <w:r w:rsidRPr="00DD1ADE">
              <w:rPr>
                <w:sz w:val="24"/>
                <w:szCs w:val="24"/>
                <w:lang w:val="en-US" w:eastAsia="ru-RU"/>
              </w:rPr>
              <w:t>4</w:t>
            </w:r>
            <w:r w:rsidRPr="00DD1ADE">
              <w:rPr>
                <w:sz w:val="24"/>
                <w:szCs w:val="24"/>
                <w:lang w:eastAsia="ru-RU"/>
              </w:rPr>
              <w:t>5, 19:</w:t>
            </w:r>
            <w:r w:rsidRPr="00DD1ADE">
              <w:rPr>
                <w:sz w:val="24"/>
                <w:szCs w:val="24"/>
                <w:lang w:val="en-US" w:eastAsia="ru-RU"/>
              </w:rPr>
              <w:t>4</w:t>
            </w:r>
            <w:r w:rsidRPr="00DD1AD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D1ADE" w:rsidRPr="00DD1ADE" w:rsidTr="00DD1ADE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DD1ADE" w:rsidRPr="00DD1ADE" w:rsidTr="00DD1ADE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, 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50, 9:5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10, 19:3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40, 8:</w:t>
            </w:r>
            <w:r w:rsidRPr="00DD1ADE">
              <w:rPr>
                <w:sz w:val="24"/>
                <w:szCs w:val="24"/>
                <w:lang w:val="en-US" w:eastAsia="ru-RU"/>
              </w:rPr>
              <w:t>4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00, 11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</w:t>
            </w:r>
            <w:r w:rsidRPr="00DD1ADE">
              <w:rPr>
                <w:sz w:val="24"/>
                <w:szCs w:val="24"/>
                <w:lang w:val="en-US" w:eastAsia="ru-RU"/>
              </w:rPr>
              <w:t>2</w:t>
            </w:r>
            <w:r w:rsidRPr="00DD1ADE">
              <w:rPr>
                <w:sz w:val="24"/>
                <w:szCs w:val="24"/>
                <w:lang w:eastAsia="ru-RU"/>
              </w:rPr>
              <w:t>0, 20:40</w:t>
            </w:r>
          </w:p>
        </w:tc>
      </w:tr>
      <w:tr w:rsidR="00DD1ADE" w:rsidRPr="00DD1ADE" w:rsidTr="00DD1ADE">
        <w:trPr>
          <w:trHeight w:val="19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DD1ADE" w:rsidRPr="00DD1ADE" w:rsidTr="00D75187">
        <w:trPr>
          <w:trHeight w:val="86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, 9:5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10, 17:1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30, 19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40, 11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20, 18:</w:t>
            </w:r>
            <w:r w:rsidRPr="00DD1ADE">
              <w:rPr>
                <w:sz w:val="24"/>
                <w:szCs w:val="24"/>
                <w:lang w:val="en-US" w:eastAsia="ru-RU"/>
              </w:rPr>
              <w:t>2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40, 20:40</w:t>
            </w:r>
          </w:p>
        </w:tc>
      </w:tr>
      <w:tr w:rsidR="00D75187" w:rsidRPr="00DD1ADE" w:rsidTr="00D75187">
        <w:trPr>
          <w:trHeight w:val="273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7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ind w:left="-108" w:right="-109"/>
              <w:jc w:val="center"/>
              <w:rPr>
                <w:sz w:val="24"/>
              </w:rPr>
            </w:pPr>
            <w:r w:rsidRPr="00DD1ADE">
              <w:rPr>
                <w:sz w:val="24"/>
                <w:szCs w:val="24"/>
              </w:rPr>
              <w:t xml:space="preserve">г. Тольятти (ДС «Волгарь») </w:t>
            </w:r>
            <w:r w:rsidRPr="00DD1ADE">
              <w:rPr>
                <w:sz w:val="24"/>
              </w:rPr>
              <w:t>–</w:t>
            </w:r>
          </w:p>
          <w:p w:rsidR="00D75187" w:rsidRPr="00DD1ADE" w:rsidRDefault="00D75187" w:rsidP="00DD1ADE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. Выселки (СНТ «Зеленая даль-2»)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87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282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DD1ADE" w:rsidRPr="00DD1ADE" w:rsidTr="00DD1ADE">
        <w:trPr>
          <w:trHeight w:val="224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256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25, 9:2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25, 10:2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05, 20:05</w:t>
            </w:r>
          </w:p>
        </w:tc>
      </w:tr>
    </w:tbl>
    <w:p w:rsidR="00DD1ADE" w:rsidRPr="00DD1ADE" w:rsidRDefault="00DD1ADE" w:rsidP="00DD1ADE">
      <w:pPr>
        <w:jc w:val="center"/>
        <w:rPr>
          <w:sz w:val="24"/>
          <w:szCs w:val="24"/>
          <w:lang w:eastAsia="ru-RU"/>
        </w:rPr>
        <w:sectPr w:rsidR="00DD1ADE" w:rsidRPr="00DD1ADE" w:rsidSect="00DD1ADE">
          <w:pgSz w:w="11906" w:h="16838"/>
          <w:pgMar w:top="1134" w:right="850" w:bottom="568" w:left="1134" w:header="709" w:footer="709" w:gutter="0"/>
          <w:cols w:space="708"/>
          <w:titlePg/>
          <w:docGrid w:linePitch="360"/>
        </w:sect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3481"/>
        <w:gridCol w:w="2387"/>
        <w:gridCol w:w="2386"/>
      </w:tblGrid>
      <w:tr w:rsidR="00DD1ADE" w:rsidRPr="00DD1ADE" w:rsidTr="00DD1ADE">
        <w:trPr>
          <w:trHeight w:val="131"/>
          <w:tblHeader/>
          <w:jc w:val="center"/>
        </w:trPr>
        <w:tc>
          <w:tcPr>
            <w:tcW w:w="685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75187" w:rsidRPr="00DD1ADE" w:rsidTr="00D75187">
        <w:trPr>
          <w:trHeight w:val="282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D75187" w:rsidRPr="00DD1ADE" w:rsidRDefault="00D75187" w:rsidP="00DD1ADE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pacing w:val="-6"/>
                <w:sz w:val="24"/>
                <w:szCs w:val="24"/>
              </w:rPr>
              <w:t>Кирилловка</w:t>
            </w:r>
            <w:proofErr w:type="spellEnd"/>
            <w:r w:rsidRPr="00DD1ADE">
              <w:rPr>
                <w:spacing w:val="-6"/>
                <w:sz w:val="24"/>
                <w:szCs w:val="24"/>
              </w:rPr>
              <w:t xml:space="preserve">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75187" w:rsidRPr="00DD1ADE" w:rsidRDefault="00D75187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7: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1:30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7:</w:t>
            </w:r>
            <w:r w:rsidRPr="00DD1ADE">
              <w:rPr>
                <w:sz w:val="24"/>
                <w:szCs w:val="24"/>
                <w:lang w:eastAsia="ru-RU"/>
              </w:rPr>
              <w:t>1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:4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75187" w:rsidRPr="00DD1ADE" w:rsidTr="00D75187">
        <w:trPr>
          <w:trHeight w:val="287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75187" w:rsidRPr="00DD1ADE" w:rsidRDefault="00D75187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D75187" w:rsidRPr="00DD1ADE" w:rsidRDefault="00D75187" w:rsidP="00DD1ADE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pacing w:val="-6"/>
                <w:sz w:val="24"/>
                <w:szCs w:val="24"/>
              </w:rPr>
              <w:t>Кирилловка</w:t>
            </w:r>
            <w:proofErr w:type="spellEnd"/>
            <w:r w:rsidRPr="00DD1ADE">
              <w:rPr>
                <w:spacing w:val="-6"/>
                <w:sz w:val="24"/>
                <w:szCs w:val="24"/>
              </w:rPr>
              <w:t xml:space="preserve">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75187" w:rsidRPr="00DD1ADE" w:rsidRDefault="00D75187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:</w:t>
            </w:r>
            <w:r w:rsidRPr="00DD1AD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0</w:t>
            </w:r>
            <w:r w:rsidRPr="00DD1ADE">
              <w:rPr>
                <w:sz w:val="24"/>
                <w:szCs w:val="24"/>
                <w:lang w:val="en-US" w:eastAsia="ru-RU"/>
              </w:rPr>
              <w:t>,</w:t>
            </w:r>
            <w:r w:rsidRPr="00DD1ADE">
              <w:rPr>
                <w:sz w:val="24"/>
                <w:szCs w:val="24"/>
                <w:lang w:eastAsia="ru-RU"/>
              </w:rPr>
              <w:t>7:40</w:t>
            </w:r>
          </w:p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7:</w:t>
            </w:r>
            <w:r w:rsidRPr="00DD1AD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:</w:t>
            </w:r>
            <w:r w:rsidRPr="00DD1ADE">
              <w:rPr>
                <w:sz w:val="24"/>
                <w:szCs w:val="24"/>
                <w:lang w:eastAsia="ru-RU"/>
              </w:rPr>
              <w:t>40</w:t>
            </w:r>
          </w:p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0</w:t>
            </w:r>
            <w:r w:rsidRPr="00DD1ADE">
              <w:rPr>
                <w:sz w:val="24"/>
                <w:szCs w:val="24"/>
                <w:lang w:val="en-US" w:eastAsia="ru-RU"/>
              </w:rPr>
              <w:t xml:space="preserve">, </w:t>
            </w:r>
            <w:r w:rsidRPr="00DD1ADE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395558" w:rsidRPr="00DD1ADE" w:rsidTr="00395558">
        <w:trPr>
          <w:trHeight w:val="33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395558" w:rsidRPr="00DD1ADE" w:rsidRDefault="00395558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395558" w:rsidRDefault="00395558" w:rsidP="00DD1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ольятти </w:t>
            </w:r>
          </w:p>
          <w:p w:rsidR="00395558" w:rsidRPr="00DD1ADE" w:rsidRDefault="00395558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(ОП «Автовокзал») –</w:t>
            </w:r>
          </w:p>
          <w:p w:rsidR="00395558" w:rsidRPr="00DD1ADE" w:rsidRDefault="00395558" w:rsidP="00DD1ADE">
            <w:pPr>
              <w:ind w:left="-110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pacing w:val="-6"/>
                <w:sz w:val="24"/>
                <w:szCs w:val="24"/>
              </w:rPr>
              <w:t>Кирилловка</w:t>
            </w:r>
            <w:proofErr w:type="spellEnd"/>
            <w:r w:rsidRPr="00DD1ADE">
              <w:rPr>
                <w:spacing w:val="-6"/>
                <w:sz w:val="24"/>
                <w:szCs w:val="24"/>
              </w:rPr>
              <w:t xml:space="preserve"> (СНТ «Механизатор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395558" w:rsidRPr="00DD1ADE" w:rsidRDefault="00395558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</w:t>
            </w: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9:</w:t>
            </w:r>
            <w:r w:rsidRPr="00DD1ADE">
              <w:rPr>
                <w:sz w:val="24"/>
                <w:szCs w:val="24"/>
                <w:lang w:eastAsia="ru-RU"/>
              </w:rPr>
              <w:t>3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0</w:t>
            </w:r>
          </w:p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:4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DD1ADE" w:rsidRPr="00DD1ADE" w:rsidTr="00DD1ADE">
        <w:trPr>
          <w:trHeight w:val="13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395558" w:rsidRPr="00DD1ADE" w:rsidTr="00395558">
        <w:trPr>
          <w:trHeight w:val="181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395558" w:rsidRPr="00DD1ADE" w:rsidRDefault="00395558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395558" w:rsidRPr="00DD1ADE" w:rsidRDefault="00395558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395558" w:rsidRPr="00DD1ADE" w:rsidRDefault="00395558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. Переволоки (СНТ «Лада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395558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, 9:0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</w:t>
            </w:r>
            <w:r w:rsidRPr="00DD1ADE">
              <w:rPr>
                <w:sz w:val="24"/>
                <w:szCs w:val="24"/>
                <w:lang w:val="en-US" w:eastAsia="ru-RU"/>
              </w:rPr>
              <w:t>7</w:t>
            </w:r>
            <w:r w:rsidRPr="00DD1ADE">
              <w:rPr>
                <w:sz w:val="24"/>
                <w:szCs w:val="24"/>
                <w:lang w:eastAsia="ru-RU"/>
              </w:rPr>
              <w:t>: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9</w:t>
            </w:r>
            <w:r w:rsidRPr="00DD1ADE">
              <w:rPr>
                <w:sz w:val="24"/>
                <w:szCs w:val="24"/>
                <w:lang w:eastAsia="ru-RU"/>
              </w:rPr>
              <w:t xml:space="preserve">:30, </w:t>
            </w:r>
            <w:r w:rsidRPr="00DD1ADE">
              <w:rPr>
                <w:sz w:val="24"/>
                <w:szCs w:val="24"/>
                <w:lang w:val="en-US" w:eastAsia="ru-RU"/>
              </w:rPr>
              <w:t>19</w:t>
            </w:r>
            <w:r w:rsidRPr="00DD1ADE">
              <w:rPr>
                <w:sz w:val="24"/>
                <w:szCs w:val="24"/>
                <w:lang w:eastAsia="ru-RU"/>
              </w:rPr>
              <w:t>:</w:t>
            </w:r>
            <w:r w:rsidRPr="00DD1ADE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DD1ADE" w:rsidRPr="00DD1ADE" w:rsidTr="00DD1ADE">
        <w:trPr>
          <w:trHeight w:val="11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511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7:30, </w:t>
            </w:r>
            <w:r w:rsidRPr="00DD1ADE">
              <w:rPr>
                <w:sz w:val="24"/>
                <w:szCs w:val="24"/>
                <w:lang w:val="en-US" w:eastAsia="ru-RU"/>
              </w:rPr>
              <w:t>7:3</w:t>
            </w:r>
            <w:r w:rsidRPr="00DD1ADE">
              <w:rPr>
                <w:sz w:val="24"/>
                <w:szCs w:val="24"/>
                <w:lang w:eastAsia="ru-RU"/>
              </w:rPr>
              <w:t xml:space="preserve">0 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202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63" w:right="-46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(ОП «ул. Мичурина») – </w:t>
            </w:r>
            <w:r w:rsidRPr="00DD1ADE">
              <w:rPr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pacing w:val="-4"/>
                <w:sz w:val="24"/>
                <w:szCs w:val="24"/>
              </w:rPr>
              <w:t>Лопатино</w:t>
            </w:r>
            <w:proofErr w:type="spellEnd"/>
            <w:r w:rsidRPr="00DD1ADE">
              <w:rPr>
                <w:spacing w:val="-4"/>
                <w:sz w:val="24"/>
                <w:szCs w:val="24"/>
              </w:rPr>
              <w:t xml:space="preserve"> (СНТ «Лопатино-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июль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6:00, 7:00, 8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9:00, 10:00, 11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2:00, 13:00, 14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5:00, 16:00, 17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00, 8:00, 9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0:00, 11:00, 12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3:00, 14:00, 15:00, 16:00, 17:00, 18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9:00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20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62" w:right="-110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ОП «Вега») –</w:t>
            </w:r>
          </w:p>
          <w:p w:rsidR="00DD1ADE" w:rsidRPr="00DD1ADE" w:rsidRDefault="00DD1ADE" w:rsidP="00DD1ADE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z w:val="24"/>
                <w:szCs w:val="24"/>
              </w:rPr>
              <w:t>Подстепки</w:t>
            </w:r>
            <w:proofErr w:type="spellEnd"/>
            <w:r w:rsidRPr="00DD1ADE">
              <w:rPr>
                <w:sz w:val="24"/>
                <w:szCs w:val="24"/>
              </w:rPr>
              <w:t xml:space="preserve"> (СНТ «Примор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6:25, 8:00, 9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0:00, 11:00, 12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3:00, 14:00, 15:00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6:00, 17:00, 19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00, 8:35, 9:35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0:35, 11:35, 12:35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3:35, 14:35, 15:35,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6:35, 17:35, 19:35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DD1ADE" w:rsidRPr="00DD1ADE" w:rsidRDefault="00DD1ADE" w:rsidP="00DD1ADE">
            <w:pPr>
              <w:ind w:left="-62" w:right="-11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 xml:space="preserve">с. Новая </w:t>
            </w:r>
            <w:proofErr w:type="spellStart"/>
            <w:r w:rsidRPr="00DD1ADE">
              <w:rPr>
                <w:spacing w:val="-6"/>
                <w:sz w:val="24"/>
                <w:szCs w:val="24"/>
              </w:rPr>
              <w:t>Бинарадка</w:t>
            </w:r>
            <w:proofErr w:type="spellEnd"/>
            <w:r w:rsidRPr="00DD1ADE">
              <w:rPr>
                <w:spacing w:val="-6"/>
                <w:sz w:val="24"/>
                <w:szCs w:val="24"/>
              </w:rPr>
              <w:t xml:space="preserve"> (СНТ «Рассвет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395558" w:rsidP="00395558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83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18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2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45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5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395558" w:rsidRPr="00DD1ADE" w:rsidTr="00395558">
        <w:trPr>
          <w:trHeight w:val="29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395558" w:rsidRPr="00DD1ADE" w:rsidRDefault="00395558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395558" w:rsidRDefault="00395558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</w:t>
            </w:r>
          </w:p>
          <w:p w:rsidR="00395558" w:rsidRPr="00DD1ADE" w:rsidRDefault="00395558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(ОП «Автовокзал») –</w:t>
            </w:r>
          </w:p>
          <w:p w:rsidR="00395558" w:rsidRPr="00DD1ADE" w:rsidRDefault="00395558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z w:val="24"/>
                <w:szCs w:val="24"/>
              </w:rPr>
              <w:t>Пискалы</w:t>
            </w:r>
            <w:proofErr w:type="spellEnd"/>
            <w:r w:rsidRPr="00DD1ADE">
              <w:rPr>
                <w:sz w:val="24"/>
                <w:szCs w:val="24"/>
              </w:rPr>
              <w:t xml:space="preserve"> (СНТ «Природа-1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395558" w:rsidRPr="00DD1ADE" w:rsidRDefault="00395558" w:rsidP="00395558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, 9:0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lastRenderedPageBreak/>
              <w:t>18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lastRenderedPageBreak/>
              <w:t>11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lastRenderedPageBreak/>
              <w:t>20:</w:t>
            </w:r>
            <w:r w:rsidRPr="00DD1ADE">
              <w:rPr>
                <w:sz w:val="24"/>
                <w:szCs w:val="24"/>
                <w:lang w:val="en-US" w:eastAsia="ru-RU"/>
              </w:rPr>
              <w:t>00</w:t>
            </w:r>
            <w:r w:rsidRPr="00DD1ADE">
              <w:rPr>
                <w:sz w:val="24"/>
                <w:szCs w:val="24"/>
                <w:lang w:eastAsia="ru-RU"/>
              </w:rPr>
              <w:t>, 20:</w:t>
            </w:r>
            <w:r w:rsidRPr="00DD1ADE"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DD1ADE" w:rsidRPr="00DD1ADE" w:rsidTr="00DD1ADE">
        <w:trPr>
          <w:trHeight w:val="137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395558">
        <w:trPr>
          <w:trHeight w:val="7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5, 7:3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395558" w:rsidRPr="00DD1ADE" w:rsidTr="00395558">
        <w:trPr>
          <w:trHeight w:val="268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395558" w:rsidRPr="00DD1ADE" w:rsidRDefault="00395558" w:rsidP="00DD1ADE">
            <w:pPr>
              <w:ind w:left="-109" w:right="-130"/>
              <w:jc w:val="center"/>
              <w:rPr>
                <w:spacing w:val="-6"/>
                <w:sz w:val="23"/>
                <w:szCs w:val="23"/>
                <w:lang w:eastAsia="ru-RU"/>
              </w:rPr>
            </w:pPr>
            <w:r w:rsidRPr="00DD1ADE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395558" w:rsidRDefault="00395558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</w:t>
            </w:r>
          </w:p>
          <w:p w:rsidR="00395558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(ОП «Автовокзал») – </w:t>
            </w:r>
          </w:p>
          <w:p w:rsidR="00395558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>с. Сосновка (СНТ «Русские березы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395558" w:rsidRPr="00DD1ADE" w:rsidRDefault="00395558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DD1ADE" w:rsidRPr="00DD1ADE" w:rsidTr="00DD1ADE">
        <w:trPr>
          <w:trHeight w:val="238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78359F" w:rsidRPr="00DD1ADE" w:rsidTr="0078359F">
        <w:trPr>
          <w:trHeight w:val="25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78359F" w:rsidRPr="00DD1ADE" w:rsidRDefault="0078359F" w:rsidP="00DD1ADE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78359F" w:rsidRDefault="0078359F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</w:t>
            </w:r>
          </w:p>
          <w:p w:rsidR="0078359F" w:rsidRPr="00DD1ADE" w:rsidRDefault="0078359F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(ОП «Автовокзал») – </w:t>
            </w:r>
          </w:p>
          <w:p w:rsidR="0078359F" w:rsidRPr="00DD1ADE" w:rsidRDefault="0078359F" w:rsidP="00DD1ADE">
            <w:pPr>
              <w:ind w:left="-33" w:right="-156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pacing w:val="-6"/>
                <w:sz w:val="24"/>
                <w:szCs w:val="24"/>
              </w:rPr>
              <w:t>с. Сосновка (СНТ «Русские березы»)</w:t>
            </w:r>
            <w:r w:rsidRPr="00DD1ADE">
              <w:rPr>
                <w:sz w:val="24"/>
                <w:szCs w:val="24"/>
              </w:rPr>
              <w:t>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78359F" w:rsidRPr="00DD1ADE" w:rsidRDefault="0078359F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  <w:r w:rsidRPr="00DD1ADE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43415B" w:rsidRPr="00DD1ADE" w:rsidTr="0043415B">
        <w:trPr>
          <w:trHeight w:val="245"/>
          <w:jc w:val="center"/>
        </w:trPr>
        <w:tc>
          <w:tcPr>
            <w:tcW w:w="6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ДС «Волгарь») –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. Ермаково (СНТ «Ермаковское»)</w:t>
            </w:r>
          </w:p>
        </w:tc>
        <w:tc>
          <w:tcPr>
            <w:tcW w:w="249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4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2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, 9:0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40, 16:4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45,11:45</w:t>
            </w:r>
          </w:p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30, 19:30</w:t>
            </w:r>
          </w:p>
        </w:tc>
      </w:tr>
      <w:tr w:rsidR="00DD1ADE" w:rsidRPr="00DD1ADE" w:rsidTr="00DD1ADE">
        <w:trPr>
          <w:trHeight w:val="288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</w:tcPr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319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10</w:t>
            </w:r>
          </w:p>
          <w:p w:rsidR="00DD1ADE" w:rsidRPr="00DD1ADE" w:rsidRDefault="00DD1ADE" w:rsidP="00DD1ADE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D1ADE" w:rsidRPr="00DD1ADE" w:rsidTr="00DD1ADE">
        <w:trPr>
          <w:trHeight w:val="193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г. Тольятти (ОП «Автовокзал») – с. 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192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D1ADE" w:rsidRPr="00DD1ADE" w:rsidTr="00DD1ADE">
        <w:trPr>
          <w:trHeight w:val="276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110" w:right="-93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г. Тольятти (ОП «Молокозавод») – с. Ермаково (СНТ «Ермаковское»)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16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1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D1ADE" w:rsidRPr="00DD1ADE" w:rsidTr="00DD1ADE">
        <w:trPr>
          <w:trHeight w:val="264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20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ind w:left="-86" w:right="-109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</w:t>
            </w:r>
            <w:r w:rsidRPr="00DD1ADE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DD1ADE">
              <w:rPr>
                <w:sz w:val="24"/>
                <w:szCs w:val="24"/>
              </w:rPr>
              <w:t xml:space="preserve">) – </w:t>
            </w:r>
          </w:p>
          <w:p w:rsidR="00DD1ADE" w:rsidRPr="00DD1ADE" w:rsidRDefault="00DD1ADE" w:rsidP="00DD1ADE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z w:val="24"/>
                <w:szCs w:val="24"/>
              </w:rPr>
              <w:t>Севрюкаево</w:t>
            </w:r>
            <w:proofErr w:type="spellEnd"/>
            <w:r w:rsidRPr="00DD1ADE">
              <w:rPr>
                <w:sz w:val="24"/>
                <w:szCs w:val="24"/>
              </w:rPr>
              <w:t xml:space="preserve"> (СНТ «Волжский»)</w:t>
            </w: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43415B" w:rsidP="0043415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43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DD1ADE" w:rsidRPr="00DD1ADE" w:rsidTr="00DD1ADE">
        <w:trPr>
          <w:trHeight w:val="264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60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86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</w:tr>
    </w:tbl>
    <w:p w:rsidR="00DD1ADE" w:rsidRPr="00DD1ADE" w:rsidRDefault="00DD1ADE" w:rsidP="00DD1ADE">
      <w:pPr>
        <w:suppressAutoHyphens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3487"/>
        <w:gridCol w:w="2389"/>
        <w:gridCol w:w="2332"/>
      </w:tblGrid>
      <w:tr w:rsidR="0043415B" w:rsidRPr="00DD1ADE" w:rsidTr="0043415B">
        <w:trPr>
          <w:trHeight w:val="267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г. Тольятти (ОП «Автовокзал») – с. </w:t>
            </w:r>
            <w:proofErr w:type="spellStart"/>
            <w:r w:rsidRPr="00DD1ADE">
              <w:rPr>
                <w:sz w:val="24"/>
                <w:szCs w:val="24"/>
              </w:rPr>
              <w:t>Хрящевка</w:t>
            </w:r>
            <w:proofErr w:type="spellEnd"/>
            <w:r w:rsidRPr="00DD1ADE">
              <w:rPr>
                <w:sz w:val="24"/>
                <w:szCs w:val="24"/>
              </w:rPr>
              <w:t xml:space="preserve">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88" w:type="pct"/>
            <w:gridSpan w:val="2"/>
            <w:shd w:val="clear" w:color="auto" w:fill="auto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43415B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43415B">
        <w:trPr>
          <w:trHeight w:val="6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2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</w:t>
            </w:r>
            <w:r w:rsidRPr="00DD1ADE">
              <w:rPr>
                <w:sz w:val="24"/>
                <w:szCs w:val="24"/>
                <w:lang w:val="en-US" w:eastAsia="ru-RU"/>
              </w:rPr>
              <w:t>7</w:t>
            </w:r>
            <w:r w:rsidRPr="00DD1ADE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2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9</w:t>
            </w:r>
            <w:r w:rsidRPr="00DD1ADE">
              <w:rPr>
                <w:sz w:val="24"/>
                <w:szCs w:val="24"/>
                <w:lang w:eastAsia="ru-RU"/>
              </w:rPr>
              <w:t>:</w:t>
            </w:r>
            <w:r w:rsidRPr="00DD1ADE">
              <w:rPr>
                <w:sz w:val="24"/>
                <w:szCs w:val="24"/>
                <w:lang w:val="en-US" w:eastAsia="ru-RU"/>
              </w:rPr>
              <w:t>40</w:t>
            </w:r>
          </w:p>
        </w:tc>
      </w:tr>
      <w:tr w:rsidR="00DD1ADE" w:rsidRPr="00DD1ADE" w:rsidTr="0043415B">
        <w:trPr>
          <w:trHeight w:val="25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DD1ADE" w:rsidRPr="00DD1ADE" w:rsidTr="0043415B">
        <w:trPr>
          <w:trHeight w:val="314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4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229" w:type="pct"/>
            <w:shd w:val="clear" w:color="auto" w:fill="auto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4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1</w:t>
            </w:r>
            <w:r w:rsidRPr="00DD1ADE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43415B" w:rsidRPr="00DD1ADE" w:rsidTr="0043415B">
        <w:trPr>
          <w:trHeight w:val="139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43415B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г. Тольятти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(ОП «Автовокзал») –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spacing w:line="242" w:lineRule="auto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5, 9:0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10, 20:10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уббота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30, 7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17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9:10, 9:1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19:15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Воскресенье</w:t>
            </w:r>
          </w:p>
        </w:tc>
      </w:tr>
      <w:tr w:rsidR="00DD1ADE" w:rsidRPr="00DD1ADE" w:rsidTr="0043415B">
        <w:trPr>
          <w:trHeight w:val="13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17:35, 17:35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9:1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19:15, 19:15</w:t>
            </w:r>
          </w:p>
        </w:tc>
      </w:tr>
      <w:tr w:rsidR="0043415B" w:rsidRPr="00DD1ADE" w:rsidTr="0043415B">
        <w:trPr>
          <w:trHeight w:val="260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43415B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г. Тольятти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(ОП «Автовокзал») –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43415B">
        <w:trPr>
          <w:trHeight w:val="278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43415B">
        <w:trPr>
          <w:trHeight w:val="191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0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DD1ADE" w:rsidRPr="00DD1ADE" w:rsidTr="0043415B">
        <w:trPr>
          <w:trHeight w:val="26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</w:t>
            </w:r>
            <w:r w:rsidRPr="00DD1ADE">
              <w:rPr>
                <w:sz w:val="24"/>
                <w:szCs w:val="24"/>
              </w:rPr>
              <w:t xml:space="preserve"> воскресенье</w:t>
            </w:r>
          </w:p>
        </w:tc>
      </w:tr>
      <w:tr w:rsidR="00DD1ADE" w:rsidRPr="00DD1ADE" w:rsidTr="0043415B">
        <w:trPr>
          <w:trHeight w:val="26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2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15</w:t>
            </w:r>
          </w:p>
          <w:p w:rsidR="00DD1ADE" w:rsidRPr="00DD1ADE" w:rsidRDefault="00DD1ADE" w:rsidP="00DD1ADE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43415B" w:rsidRPr="00DD1ADE" w:rsidTr="0043415B">
        <w:trPr>
          <w:trHeight w:val="259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43415B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г. Тольятти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(ОП «Автовокзал») </w:t>
            </w:r>
            <w:r w:rsidRPr="00DD1ADE">
              <w:rPr>
                <w:sz w:val="24"/>
                <w:szCs w:val="24"/>
              </w:rPr>
              <w:t>–</w:t>
            </w:r>
            <w:r w:rsidRPr="00DD1ADE">
              <w:rPr>
                <w:sz w:val="24"/>
                <w:szCs w:val="24"/>
                <w:lang w:eastAsia="ru-RU"/>
              </w:rPr>
              <w:t xml:space="preserve"> </w:t>
            </w:r>
          </w:p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24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43415B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43415B">
        <w:trPr>
          <w:trHeight w:val="329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DD1ADE" w:rsidRPr="00DD1ADE" w:rsidTr="0043415B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Суббота</w:t>
            </w:r>
          </w:p>
        </w:tc>
      </w:tr>
      <w:tr w:rsidR="00DD1ADE" w:rsidRPr="00DD1ADE" w:rsidTr="0043415B">
        <w:trPr>
          <w:trHeight w:val="328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, 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2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0, 9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DD1ADE" w:rsidRPr="00DD1ADE" w:rsidTr="0043415B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>Воскресенье</w:t>
            </w:r>
          </w:p>
        </w:tc>
      </w:tr>
      <w:tr w:rsidR="00DD1ADE" w:rsidRPr="00DD1ADE" w:rsidTr="0043415B">
        <w:trPr>
          <w:trHeight w:val="70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tcBorders>
              <w:top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30, 16:30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43415B" w:rsidRPr="00DD1ADE" w:rsidTr="0043415B">
        <w:trPr>
          <w:trHeight w:val="257"/>
          <w:jc w:val="center"/>
        </w:trPr>
        <w:tc>
          <w:tcPr>
            <w:tcW w:w="674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38" w:type="pct"/>
            <w:vMerge w:val="restart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г. Тольятти (ОП «ул. Мичурина») </w:t>
            </w:r>
            <w:r w:rsidRPr="00DD1ADE">
              <w:rPr>
                <w:sz w:val="24"/>
                <w:szCs w:val="24"/>
              </w:rPr>
              <w:t>–</w:t>
            </w:r>
            <w:r w:rsidRPr="00DD1ADE">
              <w:rPr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DD1ADE">
              <w:rPr>
                <w:sz w:val="24"/>
                <w:szCs w:val="24"/>
                <w:lang w:eastAsia="ru-RU"/>
              </w:rPr>
              <w:t>Н.Санчелеево</w:t>
            </w:r>
            <w:proofErr w:type="spellEnd"/>
          </w:p>
          <w:p w:rsidR="0043415B" w:rsidRPr="00DD1ADE" w:rsidRDefault="0043415B" w:rsidP="00DD1AD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(СНТ «Комсомольск-2»)</w:t>
            </w:r>
          </w:p>
        </w:tc>
        <w:tc>
          <w:tcPr>
            <w:tcW w:w="2488" w:type="pct"/>
            <w:gridSpan w:val="2"/>
            <w:shd w:val="clear" w:color="auto" w:fill="auto"/>
            <w:vAlign w:val="center"/>
          </w:tcPr>
          <w:p w:rsidR="0043415B" w:rsidRPr="00DD1ADE" w:rsidRDefault="0043415B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43415B">
        <w:trPr>
          <w:trHeight w:val="247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43415B">
        <w:trPr>
          <w:trHeight w:val="133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val="en-US" w:eastAsia="ru-RU"/>
              </w:rPr>
              <w:t>9</w:t>
            </w:r>
            <w:r w:rsidRPr="00DD1ADE">
              <w:rPr>
                <w:sz w:val="24"/>
                <w:szCs w:val="24"/>
                <w:lang w:eastAsia="ru-RU"/>
              </w:rPr>
              <w:t>:</w:t>
            </w:r>
            <w:r w:rsidRPr="00DD1ADE">
              <w:rPr>
                <w:sz w:val="24"/>
                <w:szCs w:val="24"/>
                <w:lang w:val="en-US" w:eastAsia="ru-RU"/>
              </w:rPr>
              <w:t>3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0:</w:t>
            </w:r>
            <w:r w:rsidRPr="00DD1ADE">
              <w:rPr>
                <w:sz w:val="24"/>
                <w:szCs w:val="24"/>
                <w:lang w:val="en-US" w:eastAsia="ru-RU"/>
              </w:rPr>
              <w:t>0</w:t>
            </w:r>
            <w:r w:rsidRPr="00DD1ADE">
              <w:rPr>
                <w:sz w:val="24"/>
                <w:szCs w:val="24"/>
                <w:lang w:eastAsia="ru-RU"/>
              </w:rPr>
              <w:t>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DD1ADE" w:rsidRPr="00DD1ADE" w:rsidTr="0043415B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43415B">
        <w:trPr>
          <w:trHeight w:val="206"/>
          <w:jc w:val="center"/>
        </w:trPr>
        <w:tc>
          <w:tcPr>
            <w:tcW w:w="674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, 9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30, 9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30, 17:30</w:t>
            </w:r>
          </w:p>
        </w:tc>
      </w:tr>
    </w:tbl>
    <w:tbl>
      <w:tblPr>
        <w:tblpPr w:leftFromText="180" w:rightFromText="180" w:vertAnchor="text" w:horzAnchor="margin" w:tblpY="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450"/>
        <w:gridCol w:w="2386"/>
        <w:gridCol w:w="2388"/>
      </w:tblGrid>
      <w:tr w:rsidR="00E93D90" w:rsidRPr="00DD1ADE" w:rsidTr="00E93D90">
        <w:trPr>
          <w:trHeight w:val="136"/>
        </w:trPr>
        <w:tc>
          <w:tcPr>
            <w:tcW w:w="681" w:type="pct"/>
            <w:vMerge w:val="restart"/>
            <w:shd w:val="clear" w:color="auto" w:fill="auto"/>
            <w:vAlign w:val="center"/>
          </w:tcPr>
          <w:p w:rsidR="00E93D90" w:rsidRPr="00DD1ADE" w:rsidRDefault="00E93D90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:rsidR="00E93D90" w:rsidRPr="00DD1ADE" w:rsidRDefault="00E93D90" w:rsidP="00DD1ADE">
            <w:pPr>
              <w:ind w:left="-109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:rsidR="00E93D90" w:rsidRPr="00DD1ADE" w:rsidRDefault="00E93D90" w:rsidP="00DD1ADE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E93D90" w:rsidRPr="00DD1ADE" w:rsidRDefault="00E93D90" w:rsidP="004254D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137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55</w:t>
            </w:r>
          </w:p>
        </w:tc>
      </w:tr>
      <w:tr w:rsidR="00DD1ADE" w:rsidRPr="00DD1ADE" w:rsidTr="00DD1ADE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92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8:00, 8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DD1ADE" w:rsidRPr="00DD1ADE" w:rsidTr="00DD1ADE">
        <w:trPr>
          <w:trHeight w:val="139"/>
        </w:trPr>
        <w:tc>
          <w:tcPr>
            <w:tcW w:w="681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 xml:space="preserve">г. Тольятти (ДС «Волгарь») – 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</w:rPr>
              <w:t xml:space="preserve">с. </w:t>
            </w:r>
            <w:proofErr w:type="spellStart"/>
            <w:r w:rsidRPr="00DD1ADE">
              <w:rPr>
                <w:sz w:val="24"/>
                <w:szCs w:val="24"/>
              </w:rPr>
              <w:t>Брусяны</w:t>
            </w:r>
            <w:proofErr w:type="spellEnd"/>
            <w:r w:rsidRPr="00DD1ADE">
              <w:rPr>
                <w:sz w:val="24"/>
                <w:szCs w:val="24"/>
              </w:rPr>
              <w:t xml:space="preserve"> (СНТ «</w:t>
            </w:r>
            <w:proofErr w:type="spellStart"/>
            <w:r w:rsidRPr="00DD1ADE">
              <w:rPr>
                <w:sz w:val="24"/>
                <w:szCs w:val="24"/>
              </w:rPr>
              <w:t>Брусяны</w:t>
            </w:r>
            <w:proofErr w:type="spellEnd"/>
            <w:r w:rsidRPr="00DD1ADE">
              <w:rPr>
                <w:sz w:val="24"/>
                <w:szCs w:val="24"/>
              </w:rPr>
              <w:t>»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E93D90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237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DD1ADE" w:rsidRPr="00DD1ADE" w:rsidTr="00DD1ADE">
        <w:trPr>
          <w:trHeight w:val="426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7:3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35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DD1ADE" w:rsidRPr="00DD1ADE" w:rsidTr="00DD1ADE">
        <w:trPr>
          <w:trHeight w:val="125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E93D90" w:rsidP="00DD1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138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DD1ADE" w:rsidRPr="00DD1ADE" w:rsidTr="00DD1ADE">
        <w:trPr>
          <w:trHeight w:val="301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9:0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11:10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20:25</w:t>
            </w:r>
          </w:p>
        </w:tc>
      </w:tr>
      <w:tr w:rsidR="00DD1ADE" w:rsidRPr="00DD1ADE" w:rsidTr="00DD1ADE">
        <w:trPr>
          <w:trHeight w:val="196"/>
        </w:trPr>
        <w:tc>
          <w:tcPr>
            <w:tcW w:w="681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12" w:type="pct"/>
            <w:vMerge w:val="restart"/>
            <w:shd w:val="clear" w:color="auto" w:fill="auto"/>
            <w:vAlign w:val="center"/>
          </w:tcPr>
          <w:p w:rsidR="00DD1ADE" w:rsidRPr="00DD1ADE" w:rsidRDefault="00DD1ADE" w:rsidP="00DD1AD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 xml:space="preserve">г. Тольятти (ОП «Южное шоссе») – с. </w:t>
            </w:r>
            <w:proofErr w:type="spellStart"/>
            <w:r w:rsidRPr="00DD1ADE">
              <w:rPr>
                <w:sz w:val="24"/>
                <w:szCs w:val="24"/>
                <w:lang w:eastAsia="ru-RU"/>
              </w:rPr>
              <w:t>Подстепки</w:t>
            </w:r>
            <w:proofErr w:type="spellEnd"/>
            <w:r w:rsidRPr="00DD1ADE">
              <w:rPr>
                <w:sz w:val="24"/>
                <w:szCs w:val="24"/>
                <w:lang w:eastAsia="ru-RU"/>
              </w:rPr>
              <w:t xml:space="preserve"> (СНТ </w:t>
            </w:r>
            <w:r w:rsidRPr="00DD1ADE">
              <w:rPr>
                <w:color w:val="000000" w:themeColor="text1"/>
                <w:sz w:val="24"/>
                <w:szCs w:val="24"/>
                <w:lang w:eastAsia="ru-RU"/>
              </w:rPr>
              <w:t>«Восток»</w:t>
            </w:r>
            <w:r w:rsidRPr="00DD1ADE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E93D90" w:rsidP="00DD1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юнь, июль</w:t>
            </w:r>
          </w:p>
        </w:tc>
      </w:tr>
      <w:tr w:rsidR="00DD1ADE" w:rsidRPr="00DD1ADE" w:rsidTr="00DD1ADE">
        <w:trPr>
          <w:trHeight w:val="327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  <w:r w:rsidRPr="00DD1ADE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DD1ADE" w:rsidRPr="00DD1ADE" w:rsidTr="00DD1ADE">
        <w:trPr>
          <w:trHeight w:val="70"/>
        </w:trPr>
        <w:tc>
          <w:tcPr>
            <w:tcW w:w="681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vMerge/>
            <w:shd w:val="clear" w:color="auto" w:fill="auto"/>
            <w:vAlign w:val="center"/>
          </w:tcPr>
          <w:p w:rsidR="00DD1ADE" w:rsidRPr="00DD1ADE" w:rsidRDefault="00DD1ADE" w:rsidP="00DD1AD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7:10, 7:40, 9:50, 12:30,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5:10, 15:40, 17:5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8:30, 9:00, 11:10, 13:50,</w:t>
            </w:r>
          </w:p>
          <w:p w:rsidR="00DD1ADE" w:rsidRPr="00DD1ADE" w:rsidRDefault="00DD1ADE" w:rsidP="00DD1ADE">
            <w:pPr>
              <w:jc w:val="center"/>
              <w:rPr>
                <w:sz w:val="24"/>
                <w:szCs w:val="24"/>
              </w:rPr>
            </w:pPr>
            <w:r w:rsidRPr="00DD1ADE">
              <w:rPr>
                <w:sz w:val="24"/>
                <w:szCs w:val="24"/>
              </w:rPr>
              <w:t>16:30, 17:00, 19:10</w:t>
            </w:r>
          </w:p>
        </w:tc>
      </w:tr>
    </w:tbl>
    <w:p w:rsidR="00DD1ADE" w:rsidRPr="00DD1ADE" w:rsidRDefault="00DD1ADE" w:rsidP="00DD1ADE"/>
    <w:p w:rsidR="00DD1ADE" w:rsidRDefault="00DD1ADE" w:rsidP="00211EA9">
      <w:pPr>
        <w:jc w:val="center"/>
        <w:rPr>
          <w:b/>
          <w:spacing w:val="20"/>
          <w:sz w:val="24"/>
          <w:szCs w:val="24"/>
        </w:rPr>
      </w:pPr>
    </w:p>
    <w:p w:rsidR="00DD1ADE" w:rsidRDefault="00DD1ADE" w:rsidP="00211EA9">
      <w:pPr>
        <w:jc w:val="center"/>
        <w:rPr>
          <w:b/>
          <w:spacing w:val="20"/>
          <w:sz w:val="24"/>
          <w:szCs w:val="24"/>
        </w:rPr>
      </w:pPr>
    </w:p>
    <w:p w:rsidR="00DD1ADE" w:rsidRDefault="00DD1ADE" w:rsidP="00211EA9">
      <w:pPr>
        <w:jc w:val="center"/>
        <w:rPr>
          <w:b/>
          <w:spacing w:val="20"/>
          <w:sz w:val="24"/>
          <w:szCs w:val="24"/>
        </w:rPr>
      </w:pPr>
    </w:p>
    <w:p w:rsidR="00DD1ADE" w:rsidRPr="00AE5A9B" w:rsidRDefault="00DD1ADE" w:rsidP="00211EA9">
      <w:pPr>
        <w:jc w:val="center"/>
        <w:rPr>
          <w:b/>
          <w:spacing w:val="20"/>
          <w:sz w:val="24"/>
          <w:szCs w:val="24"/>
        </w:rPr>
      </w:pPr>
    </w:p>
    <w:p w:rsidR="00E93D90" w:rsidRDefault="00E93D90" w:rsidP="00211EA9">
      <w:pPr>
        <w:jc w:val="center"/>
        <w:rPr>
          <w:b/>
          <w:spacing w:val="20"/>
          <w:sz w:val="28"/>
          <w:szCs w:val="28"/>
        </w:rPr>
      </w:pPr>
    </w:p>
    <w:p w:rsidR="00E93D90" w:rsidRDefault="00E93D90" w:rsidP="00211EA9">
      <w:pPr>
        <w:jc w:val="center"/>
        <w:rPr>
          <w:b/>
          <w:spacing w:val="20"/>
          <w:sz w:val="28"/>
          <w:szCs w:val="28"/>
        </w:rPr>
      </w:pPr>
    </w:p>
    <w:p w:rsidR="00211EA9" w:rsidRPr="0091315E" w:rsidRDefault="00211EA9" w:rsidP="00211EA9">
      <w:pPr>
        <w:jc w:val="center"/>
        <w:rPr>
          <w:spacing w:val="20"/>
          <w:sz w:val="28"/>
          <w:szCs w:val="28"/>
        </w:rPr>
      </w:pPr>
      <w:r w:rsidRPr="0091315E">
        <w:rPr>
          <w:spacing w:val="20"/>
          <w:sz w:val="28"/>
          <w:szCs w:val="28"/>
        </w:rPr>
        <w:lastRenderedPageBreak/>
        <w:t>РАСПИСАНИЕ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 xml:space="preserve">сезонных муниципальных маршрутов, 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 xml:space="preserve">следующих до дачных массивов в границах </w:t>
      </w:r>
      <w:proofErr w:type="spellStart"/>
      <w:r w:rsidRPr="000E6C64">
        <w:rPr>
          <w:sz w:val="28"/>
          <w:szCs w:val="28"/>
        </w:rPr>
        <w:t>г.о</w:t>
      </w:r>
      <w:proofErr w:type="spellEnd"/>
      <w:r w:rsidRPr="000E6C64">
        <w:rPr>
          <w:sz w:val="28"/>
          <w:szCs w:val="28"/>
        </w:rPr>
        <w:t>. Тольятти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 xml:space="preserve">(проезд осуществляется по стоимости как на городских маршрутах, </w:t>
      </w:r>
    </w:p>
    <w:p w:rsidR="00211EA9" w:rsidRPr="000E6C64" w:rsidRDefault="00211EA9" w:rsidP="00211EA9">
      <w:pPr>
        <w:jc w:val="center"/>
        <w:rPr>
          <w:sz w:val="28"/>
          <w:szCs w:val="28"/>
        </w:rPr>
      </w:pPr>
      <w:r w:rsidRPr="000E6C64">
        <w:rPr>
          <w:sz w:val="28"/>
          <w:szCs w:val="28"/>
        </w:rPr>
        <w:t>действуют транспортные карты всех видов)</w:t>
      </w:r>
    </w:p>
    <w:p w:rsidR="00211EA9" w:rsidRPr="000E6C64" w:rsidRDefault="00E4342D" w:rsidP="00211EA9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ИЮНЬ</w:t>
      </w:r>
      <w:r w:rsidR="000E6C6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ЮЛЬ</w:t>
      </w:r>
      <w:r w:rsidR="00211EA9" w:rsidRPr="000E6C64">
        <w:rPr>
          <w:b/>
          <w:sz w:val="28"/>
          <w:szCs w:val="28"/>
        </w:rPr>
        <w:t xml:space="preserve"> 202</w:t>
      </w:r>
      <w:r w:rsidR="000E6C64">
        <w:rPr>
          <w:b/>
          <w:sz w:val="28"/>
          <w:szCs w:val="28"/>
        </w:rPr>
        <w:t>5</w:t>
      </w:r>
      <w:r w:rsidR="00211EA9" w:rsidRPr="000E6C64">
        <w:rPr>
          <w:sz w:val="28"/>
          <w:szCs w:val="28"/>
        </w:rPr>
        <w:t xml:space="preserve"> </w:t>
      </w:r>
      <w:r w:rsidR="00211EA9" w:rsidRPr="000E6C64">
        <w:rPr>
          <w:b/>
          <w:sz w:val="28"/>
          <w:szCs w:val="28"/>
        </w:rPr>
        <w:t>года</w:t>
      </w:r>
    </w:p>
    <w:p w:rsidR="003A458C" w:rsidRPr="003A458C" w:rsidRDefault="003A458C" w:rsidP="003A458C">
      <w:pPr>
        <w:jc w:val="center"/>
        <w:rPr>
          <w:sz w:val="28"/>
          <w:szCs w:val="24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151"/>
        <w:gridCol w:w="2448"/>
        <w:gridCol w:w="2448"/>
      </w:tblGrid>
      <w:tr w:rsidR="003A458C" w:rsidRPr="003A458C" w:rsidTr="003652A3">
        <w:trPr>
          <w:jc w:val="center"/>
        </w:trPr>
        <w:tc>
          <w:tcPr>
            <w:tcW w:w="727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№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Маршрута</w:t>
            </w: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3A458C" w:rsidRPr="003A458C" w:rsidTr="003652A3">
        <w:trPr>
          <w:trHeight w:val="373"/>
          <w:jc w:val="center"/>
        </w:trPr>
        <w:tc>
          <w:tcPr>
            <w:tcW w:w="727" w:type="pct"/>
            <w:vMerge/>
          </w:tcPr>
          <w:p w:rsidR="003A458C" w:rsidRPr="003A458C" w:rsidRDefault="003A458C" w:rsidP="003A45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vMerge/>
          </w:tcPr>
          <w:p w:rsidR="003A458C" w:rsidRPr="003A458C" w:rsidRDefault="003A458C" w:rsidP="003A45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3A458C" w:rsidRPr="003A458C" w:rsidTr="003652A3">
        <w:trPr>
          <w:trHeight w:val="85"/>
          <w:jc w:val="center"/>
        </w:trPr>
        <w:tc>
          <w:tcPr>
            <w:tcW w:w="727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b/>
                <w:sz w:val="24"/>
              </w:rPr>
              <w:t>25д</w:t>
            </w: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3A458C">
              <w:rPr>
                <w:sz w:val="24"/>
                <w:szCs w:val="24"/>
                <w:lang w:eastAsia="en-US"/>
              </w:rPr>
              <w:t xml:space="preserve"> – Северный дачный массив</w:t>
            </w: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A458C" w:rsidRPr="003A458C" w:rsidTr="003652A3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8:40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9:35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9:35</w:t>
            </w:r>
          </w:p>
        </w:tc>
      </w:tr>
      <w:tr w:rsidR="003A458C" w:rsidRPr="003A458C" w:rsidTr="003652A3">
        <w:trPr>
          <w:trHeight w:val="135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Пятница</w:t>
            </w:r>
          </w:p>
        </w:tc>
      </w:tr>
      <w:tr w:rsidR="003A458C" w:rsidRPr="003A458C" w:rsidTr="003652A3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9:35</w:t>
            </w:r>
          </w:p>
        </w:tc>
      </w:tr>
      <w:tr w:rsidR="003A458C" w:rsidRPr="003A458C" w:rsidTr="003652A3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Суббота, воскресенье</w:t>
            </w:r>
          </w:p>
        </w:tc>
      </w:tr>
      <w:tr w:rsidR="003A458C" w:rsidRPr="003A458C" w:rsidTr="003652A3">
        <w:trPr>
          <w:trHeight w:val="26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8:40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8:40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9:35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9:35</w:t>
            </w:r>
          </w:p>
        </w:tc>
      </w:tr>
      <w:tr w:rsidR="003A458C" w:rsidRPr="003A458C" w:rsidTr="003652A3">
        <w:trPr>
          <w:trHeight w:val="245"/>
          <w:jc w:val="center"/>
        </w:trPr>
        <w:tc>
          <w:tcPr>
            <w:tcW w:w="727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  <w:r w:rsidRPr="003A458C">
              <w:rPr>
                <w:b/>
                <w:sz w:val="24"/>
              </w:rPr>
              <w:t>42д</w:t>
            </w: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 xml:space="preserve">ОП «ул. Есенина» – 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Фёдоровские луга</w:t>
            </w:r>
          </w:p>
          <w:p w:rsidR="003A458C" w:rsidRPr="003A458C" w:rsidRDefault="003A458C" w:rsidP="003A458C">
            <w:pPr>
              <w:keepNext/>
              <w:widowControl w:val="0"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Среда, пятница</w:t>
            </w:r>
          </w:p>
        </w:tc>
      </w:tr>
      <w:tr w:rsidR="003A458C" w:rsidRPr="003A458C" w:rsidTr="003652A3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widowControl w:val="0"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7:04, 7:52, 8:56, 10:00, 11:37, 12:25, 13:30, 14:31, 15:37, 16:25, 17:35, 18:31, 20:05, 21:00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7:58, 9:00, 10:05, 10:54, 12:30, 13:34, 14:38, 15:26, 16:35, 17:34, 18:34, 19:40, 21:10, 22:00</w:t>
            </w:r>
          </w:p>
        </w:tc>
      </w:tr>
      <w:tr w:rsidR="003A458C" w:rsidRPr="003A458C" w:rsidTr="003652A3">
        <w:trPr>
          <w:trHeight w:val="245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widowControl w:val="0"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Суббота, воскресенье</w:t>
            </w:r>
          </w:p>
        </w:tc>
      </w:tr>
      <w:tr w:rsidR="003A458C" w:rsidRPr="003A458C" w:rsidTr="003652A3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widowControl w:val="0"/>
              <w:tabs>
                <w:tab w:val="num" w:pos="0"/>
              </w:tabs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7:15, 7:50, 9:15, 9:50, 11:45, 12:14, 13:45, 14:14, 15:45, 16:14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7:45, 18:14, 19:4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20:20</w:t>
            </w:r>
          </w:p>
        </w:tc>
        <w:tc>
          <w:tcPr>
            <w:tcW w:w="1300" w:type="pct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8:15, 8:50, 10:15, 10:50, 12:45, 13:14, 14:45, 15:14, 16:45, 17:14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18:45, 19:14, 20:4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21:20</w:t>
            </w:r>
          </w:p>
        </w:tc>
      </w:tr>
      <w:tr w:rsidR="003652A3" w:rsidRPr="003A458C" w:rsidTr="003652A3">
        <w:trPr>
          <w:trHeight w:val="156"/>
          <w:jc w:val="center"/>
        </w:trPr>
        <w:tc>
          <w:tcPr>
            <w:tcW w:w="727" w:type="pct"/>
            <w:vMerge w:val="restart"/>
            <w:vAlign w:val="center"/>
          </w:tcPr>
          <w:p w:rsidR="003652A3" w:rsidRPr="003A458C" w:rsidRDefault="003652A3" w:rsidP="003A458C">
            <w:pPr>
              <w:jc w:val="center"/>
              <w:rPr>
                <w:b/>
                <w:sz w:val="24"/>
              </w:rPr>
            </w:pPr>
            <w:r w:rsidRPr="003A458C">
              <w:rPr>
                <w:b/>
                <w:sz w:val="24"/>
              </w:rPr>
              <w:t>56д</w:t>
            </w:r>
          </w:p>
        </w:tc>
        <w:tc>
          <w:tcPr>
            <w:tcW w:w="1673" w:type="pct"/>
            <w:vMerge w:val="restart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</w:rPr>
            </w:pPr>
            <w:r w:rsidRPr="003A458C">
              <w:rPr>
                <w:sz w:val="24"/>
              </w:rPr>
              <w:t>ОП «ул. Есенина» – п/о </w:t>
            </w:r>
            <w:proofErr w:type="spellStart"/>
            <w:r w:rsidRPr="003A458C">
              <w:rPr>
                <w:sz w:val="24"/>
              </w:rPr>
              <w:t>Копылово</w:t>
            </w:r>
            <w:proofErr w:type="spellEnd"/>
          </w:p>
          <w:p w:rsidR="003652A3" w:rsidRPr="003A458C" w:rsidRDefault="003652A3" w:rsidP="003A458C">
            <w:pPr>
              <w:jc w:val="center"/>
              <w:rPr>
                <w:sz w:val="24"/>
              </w:rPr>
            </w:pPr>
            <w:r w:rsidRPr="003A458C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Будние дни</w:t>
            </w:r>
          </w:p>
        </w:tc>
      </w:tr>
      <w:tr w:rsidR="003652A3" w:rsidRPr="003A458C" w:rsidTr="003652A3">
        <w:trPr>
          <w:trHeight w:val="828"/>
          <w:jc w:val="center"/>
        </w:trPr>
        <w:tc>
          <w:tcPr>
            <w:tcW w:w="727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7:30, 8:15, 9:00, 10:00, 11:30, 13:30, 15:30, 16:30, 17:30, 18:30, 19:45</w:t>
            </w:r>
          </w:p>
        </w:tc>
        <w:tc>
          <w:tcPr>
            <w:tcW w:w="1300" w:type="pct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6:45, 8:15, 9:00, 9:45, 10:45, 12:15, 14:15, 16:15, 17:15, 18:15, 19:15, 20:30</w:t>
            </w:r>
          </w:p>
        </w:tc>
      </w:tr>
      <w:tr w:rsidR="003652A3" w:rsidRPr="003A458C" w:rsidTr="003652A3">
        <w:trPr>
          <w:trHeight w:val="132"/>
          <w:jc w:val="center"/>
        </w:trPr>
        <w:tc>
          <w:tcPr>
            <w:tcW w:w="727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Выходные дни</w:t>
            </w:r>
            <w:r>
              <w:rPr>
                <w:sz w:val="24"/>
                <w:szCs w:val="24"/>
              </w:rPr>
              <w:t xml:space="preserve"> </w:t>
            </w:r>
            <w:r w:rsidR="00237F39">
              <w:rPr>
                <w:sz w:val="24"/>
                <w:szCs w:val="24"/>
              </w:rPr>
              <w:t>(кроме 7 июня)</w:t>
            </w:r>
          </w:p>
        </w:tc>
      </w:tr>
      <w:tr w:rsidR="003652A3" w:rsidRPr="003A458C" w:rsidTr="003652A3">
        <w:trPr>
          <w:trHeight w:val="1020"/>
          <w:jc w:val="center"/>
        </w:trPr>
        <w:tc>
          <w:tcPr>
            <w:tcW w:w="727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7:30, 8:15, 9:00, 10:00, 11:30, 12:30, 13:30, 15:30, 16:30, 17:30, 18:30, 19:45</w:t>
            </w:r>
          </w:p>
        </w:tc>
        <w:tc>
          <w:tcPr>
            <w:tcW w:w="1300" w:type="pct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6:45, 8:15, 9:00, 9:45, 10:45, 12:15, 13:15, 14:15, 16:15, 17:15, 18:15, 19:15, 20:30</w:t>
            </w:r>
          </w:p>
        </w:tc>
      </w:tr>
      <w:tr w:rsidR="003652A3" w:rsidRPr="003A458C" w:rsidTr="003652A3">
        <w:trPr>
          <w:trHeight w:val="243"/>
          <w:jc w:val="center"/>
        </w:trPr>
        <w:tc>
          <w:tcPr>
            <w:tcW w:w="727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3652A3" w:rsidRPr="003A458C" w:rsidRDefault="003652A3" w:rsidP="003A4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ня 2025г.</w:t>
            </w:r>
          </w:p>
        </w:tc>
      </w:tr>
      <w:tr w:rsidR="00237F39" w:rsidRPr="003A458C" w:rsidTr="003652A3">
        <w:trPr>
          <w:trHeight w:val="510"/>
          <w:jc w:val="center"/>
        </w:trPr>
        <w:tc>
          <w:tcPr>
            <w:tcW w:w="727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37F39" w:rsidRPr="00AC4C9F" w:rsidRDefault="00237F39" w:rsidP="00237F39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>8:15, 10:00, 13:30</w:t>
            </w:r>
          </w:p>
          <w:p w:rsidR="00237F39" w:rsidRPr="002436FB" w:rsidRDefault="00237F39" w:rsidP="00237F39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>16:30, 18:30</w:t>
            </w:r>
          </w:p>
        </w:tc>
        <w:tc>
          <w:tcPr>
            <w:tcW w:w="1300" w:type="pct"/>
            <w:vAlign w:val="center"/>
          </w:tcPr>
          <w:p w:rsidR="00237F39" w:rsidRDefault="00237F39" w:rsidP="00237F39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 xml:space="preserve">9:00, 10:45, </w:t>
            </w:r>
          </w:p>
          <w:p w:rsidR="00237F39" w:rsidRPr="003A458C" w:rsidRDefault="00237F39" w:rsidP="00237F39">
            <w:pPr>
              <w:jc w:val="center"/>
              <w:rPr>
                <w:sz w:val="24"/>
                <w:szCs w:val="24"/>
              </w:rPr>
            </w:pPr>
            <w:r w:rsidRPr="00AC4C9F">
              <w:rPr>
                <w:sz w:val="24"/>
                <w:szCs w:val="24"/>
              </w:rPr>
              <w:t>14:15, 17:15, 19:15</w:t>
            </w:r>
          </w:p>
        </w:tc>
      </w:tr>
      <w:tr w:rsidR="00237F39" w:rsidRPr="003A458C" w:rsidTr="003652A3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 w:val="restart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*ОП «Бетонная</w:t>
            </w:r>
            <w:r w:rsidR="00237F39" w:rsidRPr="003A458C">
              <w:rPr>
                <w:sz w:val="24"/>
              </w:rPr>
              <w:t>» – п/о </w:t>
            </w:r>
            <w:proofErr w:type="spellStart"/>
            <w:r w:rsidR="00237F39" w:rsidRPr="003A458C">
              <w:rPr>
                <w:sz w:val="24"/>
              </w:rPr>
              <w:t>Копылово</w:t>
            </w:r>
            <w:proofErr w:type="spellEnd"/>
          </w:p>
          <w:p w:rsidR="00237F39" w:rsidRPr="003A458C" w:rsidRDefault="00237F39" w:rsidP="00237F39">
            <w:pPr>
              <w:jc w:val="center"/>
              <w:rPr>
                <w:sz w:val="24"/>
              </w:rPr>
            </w:pPr>
            <w:r w:rsidRPr="003A458C">
              <w:rPr>
                <w:sz w:val="24"/>
              </w:rPr>
              <w:t>(дачные участки)</w:t>
            </w:r>
          </w:p>
        </w:tc>
        <w:tc>
          <w:tcPr>
            <w:tcW w:w="2600" w:type="pct"/>
            <w:gridSpan w:val="2"/>
            <w:vAlign w:val="center"/>
          </w:tcPr>
          <w:p w:rsidR="00237F39" w:rsidRPr="003A458C" w:rsidRDefault="00237F39" w:rsidP="00237F39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Среда, пятница</w:t>
            </w:r>
          </w:p>
        </w:tc>
      </w:tr>
      <w:tr w:rsidR="00237F39" w:rsidRPr="003A458C" w:rsidTr="003652A3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09:5</w:t>
            </w:r>
            <w:r w:rsidR="00237F39" w:rsidRPr="003A458C">
              <w:rPr>
                <w:sz w:val="24"/>
                <w:szCs w:val="24"/>
              </w:rPr>
              <w:t>0,</w:t>
            </w:r>
          </w:p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, 16:1</w:t>
            </w:r>
            <w:r w:rsidR="00237F39" w:rsidRPr="003A458C">
              <w:rPr>
                <w:sz w:val="24"/>
                <w:szCs w:val="24"/>
              </w:rPr>
              <w:t>0</w:t>
            </w:r>
          </w:p>
        </w:tc>
        <w:tc>
          <w:tcPr>
            <w:tcW w:w="1300" w:type="pct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, 10:2</w:t>
            </w:r>
            <w:r w:rsidR="00237F39" w:rsidRPr="003A458C">
              <w:rPr>
                <w:sz w:val="24"/>
                <w:szCs w:val="24"/>
              </w:rPr>
              <w:t>5,</w:t>
            </w:r>
          </w:p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, 16:4</w:t>
            </w:r>
            <w:r w:rsidR="00237F39" w:rsidRPr="003A458C">
              <w:rPr>
                <w:sz w:val="24"/>
                <w:szCs w:val="24"/>
              </w:rPr>
              <w:t>5</w:t>
            </w:r>
          </w:p>
        </w:tc>
      </w:tr>
      <w:tr w:rsidR="00237F39" w:rsidRPr="003A458C" w:rsidTr="003652A3">
        <w:trPr>
          <w:trHeight w:val="168"/>
          <w:jc w:val="center"/>
        </w:trPr>
        <w:tc>
          <w:tcPr>
            <w:tcW w:w="727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sz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 w:rsidRPr="003A458C">
              <w:rPr>
                <w:sz w:val="24"/>
                <w:szCs w:val="24"/>
              </w:rPr>
              <w:t>С</w:t>
            </w:r>
            <w:r w:rsidR="00237F39" w:rsidRPr="003A458C">
              <w:rPr>
                <w:sz w:val="24"/>
                <w:szCs w:val="24"/>
              </w:rPr>
              <w:t>уббота</w:t>
            </w:r>
            <w:r>
              <w:rPr>
                <w:sz w:val="24"/>
                <w:szCs w:val="24"/>
              </w:rPr>
              <w:t xml:space="preserve">, </w:t>
            </w:r>
            <w:r w:rsidRPr="003A458C">
              <w:rPr>
                <w:sz w:val="24"/>
                <w:szCs w:val="24"/>
              </w:rPr>
              <w:t>воскресенье</w:t>
            </w:r>
          </w:p>
        </w:tc>
      </w:tr>
      <w:tr w:rsidR="00237F39" w:rsidRPr="003A458C" w:rsidTr="003652A3">
        <w:trPr>
          <w:trHeight w:val="58"/>
          <w:jc w:val="center"/>
        </w:trPr>
        <w:tc>
          <w:tcPr>
            <w:tcW w:w="727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b/>
                <w:sz w:val="24"/>
              </w:rPr>
            </w:pPr>
          </w:p>
        </w:tc>
        <w:tc>
          <w:tcPr>
            <w:tcW w:w="1673" w:type="pct"/>
            <w:vMerge/>
            <w:vAlign w:val="center"/>
          </w:tcPr>
          <w:p w:rsidR="00237F39" w:rsidRPr="003A458C" w:rsidRDefault="00237F39" w:rsidP="00237F39">
            <w:pPr>
              <w:jc w:val="center"/>
              <w:rPr>
                <w:sz w:val="24"/>
              </w:rPr>
            </w:pPr>
          </w:p>
        </w:tc>
        <w:tc>
          <w:tcPr>
            <w:tcW w:w="1300" w:type="pct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 9:5</w:t>
            </w:r>
            <w:r w:rsidR="00237F39" w:rsidRPr="003A458C">
              <w:rPr>
                <w:sz w:val="24"/>
                <w:szCs w:val="24"/>
              </w:rPr>
              <w:t>0,</w:t>
            </w:r>
          </w:p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, 16:10, 18:1</w:t>
            </w:r>
            <w:r w:rsidR="00237F39" w:rsidRPr="003A458C">
              <w:rPr>
                <w:sz w:val="24"/>
                <w:szCs w:val="24"/>
              </w:rPr>
              <w:t>0</w:t>
            </w:r>
          </w:p>
        </w:tc>
        <w:tc>
          <w:tcPr>
            <w:tcW w:w="1300" w:type="pct"/>
            <w:vAlign w:val="center"/>
          </w:tcPr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, 10:2</w:t>
            </w:r>
            <w:r w:rsidR="00237F39" w:rsidRPr="003A458C">
              <w:rPr>
                <w:sz w:val="24"/>
                <w:szCs w:val="24"/>
              </w:rPr>
              <w:t>5,</w:t>
            </w:r>
          </w:p>
          <w:p w:rsidR="00237F39" w:rsidRPr="003A458C" w:rsidRDefault="00B9705A" w:rsidP="0023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</w:t>
            </w:r>
            <w:r w:rsidR="0090196C">
              <w:rPr>
                <w:sz w:val="24"/>
                <w:szCs w:val="24"/>
              </w:rPr>
              <w:t>5, 16:45, 18:4</w:t>
            </w:r>
            <w:r w:rsidR="00237F39" w:rsidRPr="003A458C">
              <w:rPr>
                <w:sz w:val="24"/>
                <w:szCs w:val="24"/>
              </w:rPr>
              <w:t>5</w:t>
            </w:r>
          </w:p>
        </w:tc>
      </w:tr>
    </w:tbl>
    <w:p w:rsidR="003A458C" w:rsidRPr="003A458C" w:rsidRDefault="003A458C" w:rsidP="003A458C"/>
    <w:p w:rsidR="003A458C" w:rsidRDefault="003A458C" w:rsidP="008477D8">
      <w:pPr>
        <w:suppressAutoHyphens w:val="0"/>
      </w:pPr>
    </w:p>
    <w:p w:rsidR="0090196C" w:rsidRDefault="0090196C" w:rsidP="008477D8">
      <w:pPr>
        <w:suppressAutoHyphens w:val="0"/>
      </w:pPr>
    </w:p>
    <w:p w:rsidR="0090196C" w:rsidRPr="003A458C" w:rsidRDefault="0090196C" w:rsidP="008477D8">
      <w:pPr>
        <w:suppressAutoHyphens w:val="0"/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151"/>
        <w:gridCol w:w="2448"/>
        <w:gridCol w:w="2448"/>
      </w:tblGrid>
      <w:tr w:rsidR="003A458C" w:rsidRPr="003A458C" w:rsidTr="003652A3">
        <w:trPr>
          <w:trHeight w:val="282"/>
          <w:jc w:val="center"/>
        </w:trPr>
        <w:tc>
          <w:tcPr>
            <w:tcW w:w="727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b/>
                <w:sz w:val="24"/>
              </w:rPr>
            </w:pPr>
            <w:r w:rsidRPr="003A458C">
              <w:rPr>
                <w:b/>
                <w:sz w:val="24"/>
              </w:rPr>
              <w:lastRenderedPageBreak/>
              <w:t>252</w:t>
            </w:r>
          </w:p>
        </w:tc>
        <w:tc>
          <w:tcPr>
            <w:tcW w:w="4273" w:type="pct"/>
            <w:gridSpan w:val="3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4"/>
                <w:lang w:eastAsia="ru-RU"/>
              </w:rPr>
            </w:pPr>
            <w:r w:rsidRPr="003A458C">
              <w:rPr>
                <w:sz w:val="24"/>
                <w:szCs w:val="24"/>
                <w:lang w:eastAsia="ru-RU"/>
              </w:rPr>
              <w:t>ДС «Волгарь» (ул. Юбилейная)</w:t>
            </w:r>
            <w:r w:rsidRPr="003A458C">
              <w:rPr>
                <w:sz w:val="24"/>
                <w:szCs w:val="24"/>
              </w:rPr>
              <w:t xml:space="preserve"> – Северный дачный массив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  <w:r w:rsidRPr="003A458C">
              <w:rPr>
                <w:sz w:val="23"/>
                <w:szCs w:val="23"/>
              </w:rPr>
              <w:t>По ул. Юбилейная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ред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50, 8:5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0:1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35, 19:40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Пятниц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40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уббота, воскресенье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00, 8:3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7:2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35, 18:40</w:t>
            </w:r>
          </w:p>
        </w:tc>
      </w:tr>
      <w:tr w:rsidR="003A458C" w:rsidRPr="003A458C" w:rsidTr="003652A3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  <w:r w:rsidRPr="003A458C">
              <w:rPr>
                <w:sz w:val="23"/>
                <w:szCs w:val="23"/>
              </w:rPr>
              <w:t xml:space="preserve">По </w:t>
            </w:r>
            <w:proofErr w:type="spellStart"/>
            <w:r w:rsidRPr="003A458C">
              <w:rPr>
                <w:sz w:val="23"/>
                <w:szCs w:val="23"/>
              </w:rPr>
              <w:t>пр</w:t>
            </w:r>
            <w:proofErr w:type="spellEnd"/>
            <w:r w:rsidRPr="003A458C">
              <w:rPr>
                <w:sz w:val="23"/>
                <w:szCs w:val="23"/>
              </w:rPr>
              <w:t>-ту Ст. Разин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реда</w:t>
            </w:r>
          </w:p>
        </w:tc>
      </w:tr>
      <w:tr w:rsidR="003A458C" w:rsidRPr="003A458C" w:rsidTr="003652A3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 xml:space="preserve">8:40, 9:00, 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15, 18:3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0:00, 10:2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35, 19:50</w:t>
            </w:r>
          </w:p>
        </w:tc>
      </w:tr>
      <w:tr w:rsidR="003A458C" w:rsidRPr="003A458C" w:rsidTr="003652A3">
        <w:trPr>
          <w:trHeight w:val="106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4"/>
              </w:rPr>
              <w:t>Пятница</w:t>
            </w:r>
          </w:p>
        </w:tc>
      </w:tr>
      <w:tr w:rsidR="003A458C" w:rsidRPr="003A458C" w:rsidTr="003652A3">
        <w:trPr>
          <w:trHeight w:val="11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</w:rPr>
              <w:t>19:35</w:t>
            </w:r>
          </w:p>
        </w:tc>
      </w:tr>
      <w:tr w:rsidR="003A458C" w:rsidRPr="003A458C" w:rsidTr="003652A3">
        <w:trPr>
          <w:trHeight w:val="96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уббота, воскресенье</w:t>
            </w:r>
          </w:p>
        </w:tc>
      </w:tr>
      <w:tr w:rsidR="003A458C" w:rsidRPr="003A458C" w:rsidTr="003652A3">
        <w:trPr>
          <w:trHeight w:val="19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25, 8:4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7:20, 17:4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5, 10:00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40, 19:00</w:t>
            </w:r>
          </w:p>
        </w:tc>
      </w:tr>
      <w:tr w:rsidR="003A458C" w:rsidRPr="003A458C" w:rsidTr="003652A3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  <w:r w:rsidRPr="003A458C">
              <w:rPr>
                <w:sz w:val="23"/>
                <w:szCs w:val="23"/>
              </w:rPr>
              <w:t xml:space="preserve">По улицам Ворошилова, Дзержинского, Тополиная, </w:t>
            </w:r>
          </w:p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  <w:r w:rsidRPr="003A458C">
              <w:rPr>
                <w:sz w:val="23"/>
                <w:szCs w:val="23"/>
              </w:rPr>
              <w:t>70 лет Октября, Л. Яшин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реда</w:t>
            </w:r>
          </w:p>
        </w:tc>
      </w:tr>
      <w:tr w:rsidR="003A458C" w:rsidRPr="003A458C" w:rsidTr="003652A3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20, 8:2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0:0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45, 19:55</w:t>
            </w:r>
          </w:p>
        </w:tc>
      </w:tr>
      <w:tr w:rsidR="003A458C" w:rsidRPr="003A458C" w:rsidTr="003652A3">
        <w:trPr>
          <w:trHeight w:val="77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Пятница</w:t>
            </w:r>
          </w:p>
        </w:tc>
      </w:tr>
      <w:tr w:rsidR="003A458C" w:rsidRPr="003A458C" w:rsidTr="003652A3">
        <w:trPr>
          <w:trHeight w:val="365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55</w:t>
            </w:r>
          </w:p>
        </w:tc>
      </w:tr>
      <w:tr w:rsidR="003A458C" w:rsidRPr="003A458C" w:rsidTr="003652A3">
        <w:trPr>
          <w:trHeight w:val="64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уббота, воскресенье</w:t>
            </w:r>
          </w:p>
        </w:tc>
      </w:tr>
      <w:tr w:rsidR="003A458C" w:rsidRPr="003A458C" w:rsidTr="003652A3">
        <w:trPr>
          <w:trHeight w:val="593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05, 8:1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0, 18:25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35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  <w:r w:rsidRPr="003A458C">
              <w:rPr>
                <w:sz w:val="23"/>
                <w:szCs w:val="23"/>
              </w:rPr>
              <w:t xml:space="preserve">По Московскому </w:t>
            </w:r>
            <w:proofErr w:type="spellStart"/>
            <w:r w:rsidRPr="003A458C">
              <w:rPr>
                <w:sz w:val="23"/>
                <w:szCs w:val="23"/>
              </w:rPr>
              <w:t>пр</w:t>
            </w:r>
            <w:proofErr w:type="spellEnd"/>
            <w:r w:rsidRPr="003A458C">
              <w:rPr>
                <w:sz w:val="23"/>
                <w:szCs w:val="23"/>
              </w:rPr>
              <w:t>-ту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ред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20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0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35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Пятниц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15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35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уббота, воскресенье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2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6:5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0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 w:val="restart"/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  <w:r w:rsidRPr="003A458C">
              <w:rPr>
                <w:bCs/>
                <w:kern w:val="32"/>
                <w:sz w:val="23"/>
                <w:szCs w:val="23"/>
              </w:rPr>
              <w:t>По улицам 40 лет Победы, Автостроителей, 70 лет Октября, Полякова</w:t>
            </w: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ред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8:2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0:05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9:50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Пятница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</w:rPr>
              <w:t>18:2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</w:rPr>
              <w:t>19:50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bCs/>
                <w:kern w:val="32"/>
                <w:sz w:val="23"/>
                <w:szCs w:val="23"/>
              </w:rPr>
            </w:pPr>
          </w:p>
        </w:tc>
        <w:tc>
          <w:tcPr>
            <w:tcW w:w="2600" w:type="pct"/>
            <w:gridSpan w:val="2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Суббота, воскресенье</w:t>
            </w:r>
          </w:p>
        </w:tc>
      </w:tr>
      <w:tr w:rsidR="003A458C" w:rsidRPr="003A458C" w:rsidTr="003652A3">
        <w:trPr>
          <w:trHeight w:val="70"/>
          <w:jc w:val="center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keepNext/>
              <w:jc w:val="center"/>
              <w:outlineLvl w:val="0"/>
              <w:rPr>
                <w:rFonts w:eastAsia="Calibri"/>
                <w:bCs/>
                <w:kern w:val="32"/>
                <w:sz w:val="23"/>
                <w:szCs w:val="23"/>
                <w:lang w:eastAsia="en-US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 xml:space="preserve">8:05, 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7:00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9:40,</w:t>
            </w:r>
          </w:p>
          <w:p w:rsidR="003A458C" w:rsidRPr="003A458C" w:rsidRDefault="003A458C" w:rsidP="003A458C">
            <w:pPr>
              <w:jc w:val="center"/>
              <w:rPr>
                <w:sz w:val="24"/>
                <w:szCs w:val="23"/>
              </w:rPr>
            </w:pPr>
            <w:r w:rsidRPr="003A458C">
              <w:rPr>
                <w:sz w:val="24"/>
                <w:szCs w:val="23"/>
              </w:rPr>
              <w:t>18:30</w:t>
            </w:r>
          </w:p>
        </w:tc>
      </w:tr>
    </w:tbl>
    <w:p w:rsidR="00F3082B" w:rsidRPr="003A458C" w:rsidRDefault="00F3082B" w:rsidP="003A458C">
      <w:pPr>
        <w:suppressAutoHyphens w:val="0"/>
        <w:rPr>
          <w:b/>
          <w:spacing w:val="20"/>
          <w:sz w:val="32"/>
          <w:szCs w:val="24"/>
        </w:rPr>
      </w:pPr>
    </w:p>
    <w:p w:rsidR="00F3082B" w:rsidRDefault="00F3082B" w:rsidP="00F3082B">
      <w:pPr>
        <w:jc w:val="center"/>
        <w:rPr>
          <w:sz w:val="28"/>
          <w:szCs w:val="28"/>
        </w:rPr>
      </w:pPr>
    </w:p>
    <w:p w:rsidR="00F3082B" w:rsidRDefault="00F3082B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D11AB3" w:rsidRDefault="00D11AB3" w:rsidP="00F3082B">
      <w:pPr>
        <w:jc w:val="center"/>
        <w:rPr>
          <w:sz w:val="28"/>
          <w:szCs w:val="28"/>
        </w:rPr>
      </w:pPr>
    </w:p>
    <w:p w:rsidR="00F3082B" w:rsidRPr="00F3082B" w:rsidRDefault="00F3082B" w:rsidP="00F3082B">
      <w:pPr>
        <w:jc w:val="center"/>
        <w:rPr>
          <w:sz w:val="28"/>
          <w:szCs w:val="28"/>
        </w:rPr>
      </w:pPr>
      <w:r w:rsidRPr="00F3082B">
        <w:rPr>
          <w:sz w:val="28"/>
          <w:szCs w:val="28"/>
        </w:rPr>
        <w:lastRenderedPageBreak/>
        <w:t>РАСПИСАНИЕ</w:t>
      </w:r>
    </w:p>
    <w:p w:rsidR="00F3082B" w:rsidRPr="00F3082B" w:rsidRDefault="00F3082B" w:rsidP="00F3082B">
      <w:pPr>
        <w:jc w:val="center"/>
        <w:rPr>
          <w:sz w:val="28"/>
          <w:szCs w:val="28"/>
        </w:rPr>
      </w:pPr>
      <w:r w:rsidRPr="00F3082B">
        <w:rPr>
          <w:sz w:val="28"/>
          <w:szCs w:val="28"/>
        </w:rPr>
        <w:t xml:space="preserve">Сезонных муниципальных маршрутов, следующих до дачных массивов </w:t>
      </w:r>
    </w:p>
    <w:p w:rsidR="00F3082B" w:rsidRPr="00F3082B" w:rsidRDefault="00F3082B" w:rsidP="00F3082B">
      <w:pPr>
        <w:jc w:val="center"/>
        <w:rPr>
          <w:sz w:val="28"/>
          <w:szCs w:val="28"/>
        </w:rPr>
      </w:pPr>
      <w:r w:rsidRPr="00F3082B">
        <w:rPr>
          <w:sz w:val="28"/>
          <w:szCs w:val="28"/>
        </w:rPr>
        <w:t xml:space="preserve">в границах городского округа Тольятти. </w:t>
      </w:r>
    </w:p>
    <w:p w:rsidR="00F3082B" w:rsidRPr="00F3082B" w:rsidRDefault="00F3082B" w:rsidP="00F3082B">
      <w:pPr>
        <w:jc w:val="center"/>
        <w:rPr>
          <w:sz w:val="28"/>
          <w:szCs w:val="28"/>
        </w:rPr>
      </w:pPr>
      <w:r w:rsidRPr="00F3082B">
        <w:rPr>
          <w:sz w:val="28"/>
          <w:szCs w:val="28"/>
        </w:rPr>
        <w:t>льготы на проезд не действуют</w:t>
      </w:r>
    </w:p>
    <w:p w:rsidR="00F3082B" w:rsidRPr="00F3082B" w:rsidRDefault="00F3082B" w:rsidP="00F3082B">
      <w:pPr>
        <w:jc w:val="center"/>
        <w:rPr>
          <w:sz w:val="24"/>
          <w:szCs w:val="24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1279"/>
        <w:gridCol w:w="2619"/>
        <w:gridCol w:w="2226"/>
        <w:gridCol w:w="2206"/>
        <w:gridCol w:w="1276"/>
      </w:tblGrid>
      <w:tr w:rsidR="00F3082B" w:rsidRPr="00F3082B" w:rsidTr="00F3082B">
        <w:tc>
          <w:tcPr>
            <w:tcW w:w="1279" w:type="dxa"/>
            <w:vMerge w:val="restart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№ маршрута</w:t>
            </w:r>
          </w:p>
        </w:tc>
        <w:tc>
          <w:tcPr>
            <w:tcW w:w="2619" w:type="dxa"/>
            <w:vMerge w:val="restart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4432" w:type="dxa"/>
            <w:gridSpan w:val="2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Время отправления</w:t>
            </w:r>
          </w:p>
        </w:tc>
        <w:tc>
          <w:tcPr>
            <w:tcW w:w="127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Интервал движения</w:t>
            </w:r>
          </w:p>
        </w:tc>
      </w:tr>
      <w:tr w:rsidR="00F3082B" w:rsidRPr="00F3082B" w:rsidTr="00F3082B">
        <w:tc>
          <w:tcPr>
            <w:tcW w:w="1279" w:type="dxa"/>
            <w:vMerge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от начального остановочного пункта</w:t>
            </w:r>
          </w:p>
        </w:tc>
        <w:tc>
          <w:tcPr>
            <w:tcW w:w="220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от конечного остановочного пункта</w:t>
            </w:r>
          </w:p>
        </w:tc>
        <w:tc>
          <w:tcPr>
            <w:tcW w:w="127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</w:p>
        </w:tc>
      </w:tr>
      <w:tr w:rsidR="00F3082B" w:rsidRPr="00F3082B" w:rsidTr="00F3082B">
        <w:tc>
          <w:tcPr>
            <w:tcW w:w="1279" w:type="dxa"/>
            <w:vMerge w:val="restart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129</w:t>
            </w:r>
          </w:p>
        </w:tc>
        <w:tc>
          <w:tcPr>
            <w:tcW w:w="2619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ОП «Северо-восточная» - ОП «Северный дачный массив»</w:t>
            </w:r>
          </w:p>
        </w:tc>
        <w:tc>
          <w:tcPr>
            <w:tcW w:w="222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с 06:00 до 18:00 ч.</w:t>
            </w:r>
          </w:p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2206" w:type="dxa"/>
          </w:tcPr>
          <w:p w:rsidR="00F3082B" w:rsidRDefault="00F3082B" w:rsidP="00B97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6:00 до 18:00 </w:t>
            </w:r>
            <w:r w:rsidRPr="00F3082B">
              <w:rPr>
                <w:sz w:val="24"/>
                <w:szCs w:val="24"/>
              </w:rPr>
              <w:t>ч.</w:t>
            </w:r>
          </w:p>
          <w:p w:rsidR="00B9705A" w:rsidRPr="00F3082B" w:rsidRDefault="00B9705A" w:rsidP="00B9705A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127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30 мин.</w:t>
            </w:r>
          </w:p>
        </w:tc>
      </w:tr>
      <w:tr w:rsidR="00F3082B" w:rsidRPr="00F3082B" w:rsidTr="00F3082B">
        <w:tc>
          <w:tcPr>
            <w:tcW w:w="1279" w:type="dxa"/>
            <w:vMerge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7" w:type="dxa"/>
            <w:gridSpan w:val="4"/>
          </w:tcPr>
          <w:p w:rsidR="00F3082B" w:rsidRPr="00F3082B" w:rsidRDefault="00F3082B" w:rsidP="008477D8">
            <w:pPr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 xml:space="preserve">                                           ежедневно</w:t>
            </w:r>
          </w:p>
        </w:tc>
      </w:tr>
      <w:tr w:rsidR="00F3082B" w:rsidRPr="00F3082B" w:rsidTr="00F3082B">
        <w:tc>
          <w:tcPr>
            <w:tcW w:w="1279" w:type="dxa"/>
            <w:vMerge w:val="restart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201</w:t>
            </w:r>
          </w:p>
        </w:tc>
        <w:tc>
          <w:tcPr>
            <w:tcW w:w="2619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ОП «Вега» - ОП «Северный дачный массив»</w:t>
            </w:r>
          </w:p>
        </w:tc>
        <w:tc>
          <w:tcPr>
            <w:tcW w:w="222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с 06:00 до 18:00 ч.</w:t>
            </w:r>
          </w:p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2206" w:type="dxa"/>
          </w:tcPr>
          <w:p w:rsidR="00F3082B" w:rsidRDefault="00F3082B" w:rsidP="00B9705A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с 06:00 до 18:00 ч.</w:t>
            </w:r>
          </w:p>
          <w:p w:rsidR="00B9705A" w:rsidRPr="00F3082B" w:rsidRDefault="00B9705A" w:rsidP="00B9705A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(с 12:00 до 14:00 перерыв)</w:t>
            </w:r>
          </w:p>
        </w:tc>
        <w:tc>
          <w:tcPr>
            <w:tcW w:w="1276" w:type="dxa"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>45 мин.</w:t>
            </w:r>
          </w:p>
        </w:tc>
      </w:tr>
      <w:tr w:rsidR="00F3082B" w:rsidRPr="00F3082B" w:rsidTr="00F3082B">
        <w:tc>
          <w:tcPr>
            <w:tcW w:w="1279" w:type="dxa"/>
            <w:vMerge/>
          </w:tcPr>
          <w:p w:rsidR="00F3082B" w:rsidRPr="00F3082B" w:rsidRDefault="00F3082B" w:rsidP="00425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7" w:type="dxa"/>
            <w:gridSpan w:val="4"/>
          </w:tcPr>
          <w:p w:rsidR="00F3082B" w:rsidRPr="00F3082B" w:rsidRDefault="00F3082B" w:rsidP="008477D8">
            <w:pPr>
              <w:rPr>
                <w:sz w:val="24"/>
                <w:szCs w:val="24"/>
              </w:rPr>
            </w:pPr>
            <w:r w:rsidRPr="00F3082B">
              <w:rPr>
                <w:sz w:val="24"/>
                <w:szCs w:val="24"/>
              </w:rPr>
              <w:t xml:space="preserve">                                             ежедневно</w:t>
            </w:r>
          </w:p>
        </w:tc>
      </w:tr>
    </w:tbl>
    <w:p w:rsidR="00F3082B" w:rsidRPr="00F3082B" w:rsidRDefault="00F3082B" w:rsidP="00F3082B">
      <w:pPr>
        <w:jc w:val="center"/>
        <w:rPr>
          <w:sz w:val="24"/>
          <w:szCs w:val="24"/>
        </w:rPr>
      </w:pPr>
    </w:p>
    <w:p w:rsidR="00F3082B" w:rsidRPr="00F3082B" w:rsidRDefault="00F3082B" w:rsidP="00944B40">
      <w:pPr>
        <w:suppressAutoHyphens w:val="0"/>
        <w:rPr>
          <w:b/>
          <w:spacing w:val="20"/>
          <w:sz w:val="24"/>
          <w:szCs w:val="24"/>
        </w:rPr>
      </w:pPr>
    </w:p>
    <w:p w:rsidR="00F3082B" w:rsidRPr="00F3082B" w:rsidRDefault="00F3082B" w:rsidP="00944B40">
      <w:pPr>
        <w:suppressAutoHyphens w:val="0"/>
        <w:rPr>
          <w:b/>
          <w:spacing w:val="20"/>
          <w:sz w:val="24"/>
          <w:szCs w:val="24"/>
        </w:rPr>
      </w:pPr>
    </w:p>
    <w:sectPr w:rsidR="00F3082B" w:rsidRPr="00F3082B" w:rsidSect="000E6C64">
      <w:headerReference w:type="first" r:id="rId8"/>
      <w:pgSz w:w="11906" w:h="16838"/>
      <w:pgMar w:top="851" w:right="849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C8" w:rsidRDefault="00D904C8" w:rsidP="005D3C1D">
      <w:r>
        <w:separator/>
      </w:r>
    </w:p>
  </w:endnote>
  <w:endnote w:type="continuationSeparator" w:id="0">
    <w:p w:rsidR="00D904C8" w:rsidRDefault="00D904C8" w:rsidP="005D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C8" w:rsidRDefault="00D904C8" w:rsidP="005D3C1D">
      <w:r>
        <w:separator/>
      </w:r>
    </w:p>
  </w:footnote>
  <w:footnote w:type="continuationSeparator" w:id="0">
    <w:p w:rsidR="00D904C8" w:rsidRDefault="00D904C8" w:rsidP="005D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90" w:rsidRPr="00E453C6" w:rsidRDefault="004E3F90" w:rsidP="00E453C6">
    <w:pPr>
      <w:pStyle w:val="a8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F21"/>
    <w:multiLevelType w:val="hybridMultilevel"/>
    <w:tmpl w:val="488479F4"/>
    <w:lvl w:ilvl="0" w:tplc="E3560E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0433946"/>
    <w:multiLevelType w:val="hybridMultilevel"/>
    <w:tmpl w:val="ECAAFA2A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18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20"/>
    <w:rsid w:val="00001871"/>
    <w:rsid w:val="000030D9"/>
    <w:rsid w:val="00003DF3"/>
    <w:rsid w:val="00012358"/>
    <w:rsid w:val="00012AFE"/>
    <w:rsid w:val="00014BFA"/>
    <w:rsid w:val="000174D4"/>
    <w:rsid w:val="00017757"/>
    <w:rsid w:val="0002008F"/>
    <w:rsid w:val="00020C5C"/>
    <w:rsid w:val="0002327B"/>
    <w:rsid w:val="00025DE2"/>
    <w:rsid w:val="00026C79"/>
    <w:rsid w:val="000272AB"/>
    <w:rsid w:val="00030720"/>
    <w:rsid w:val="00030F3B"/>
    <w:rsid w:val="00035174"/>
    <w:rsid w:val="00037DD0"/>
    <w:rsid w:val="00040B49"/>
    <w:rsid w:val="00040C87"/>
    <w:rsid w:val="00041813"/>
    <w:rsid w:val="000435AB"/>
    <w:rsid w:val="00045E0F"/>
    <w:rsid w:val="000537A1"/>
    <w:rsid w:val="00056B75"/>
    <w:rsid w:val="00061C86"/>
    <w:rsid w:val="0006288E"/>
    <w:rsid w:val="00067A70"/>
    <w:rsid w:val="000716E0"/>
    <w:rsid w:val="000719CB"/>
    <w:rsid w:val="00071AB6"/>
    <w:rsid w:val="00071E9A"/>
    <w:rsid w:val="0007258D"/>
    <w:rsid w:val="00074898"/>
    <w:rsid w:val="00075EA6"/>
    <w:rsid w:val="0008014F"/>
    <w:rsid w:val="000819AD"/>
    <w:rsid w:val="00081A44"/>
    <w:rsid w:val="00084AAA"/>
    <w:rsid w:val="0008515E"/>
    <w:rsid w:val="00096D1D"/>
    <w:rsid w:val="000A09A5"/>
    <w:rsid w:val="000A1E87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0E6C64"/>
    <w:rsid w:val="000F7702"/>
    <w:rsid w:val="00104263"/>
    <w:rsid w:val="00106EA6"/>
    <w:rsid w:val="00110D11"/>
    <w:rsid w:val="00112963"/>
    <w:rsid w:val="00113D8C"/>
    <w:rsid w:val="001168CB"/>
    <w:rsid w:val="0011740B"/>
    <w:rsid w:val="00117C0D"/>
    <w:rsid w:val="001215A0"/>
    <w:rsid w:val="00122665"/>
    <w:rsid w:val="001229DE"/>
    <w:rsid w:val="001254D4"/>
    <w:rsid w:val="0012571E"/>
    <w:rsid w:val="00125D4F"/>
    <w:rsid w:val="00125EF9"/>
    <w:rsid w:val="00130215"/>
    <w:rsid w:val="00132101"/>
    <w:rsid w:val="00132876"/>
    <w:rsid w:val="00133B7D"/>
    <w:rsid w:val="001371DE"/>
    <w:rsid w:val="00140D0A"/>
    <w:rsid w:val="00141730"/>
    <w:rsid w:val="00142F86"/>
    <w:rsid w:val="00143E6E"/>
    <w:rsid w:val="00146B43"/>
    <w:rsid w:val="0015577C"/>
    <w:rsid w:val="0015764D"/>
    <w:rsid w:val="001600D9"/>
    <w:rsid w:val="001604BD"/>
    <w:rsid w:val="00163619"/>
    <w:rsid w:val="00167A68"/>
    <w:rsid w:val="00173631"/>
    <w:rsid w:val="00174E1B"/>
    <w:rsid w:val="0018023E"/>
    <w:rsid w:val="001850D6"/>
    <w:rsid w:val="001916F7"/>
    <w:rsid w:val="00196F3C"/>
    <w:rsid w:val="001A0971"/>
    <w:rsid w:val="001A4584"/>
    <w:rsid w:val="001A4AD7"/>
    <w:rsid w:val="001A5601"/>
    <w:rsid w:val="001B2AC4"/>
    <w:rsid w:val="001B2CC3"/>
    <w:rsid w:val="001B35A8"/>
    <w:rsid w:val="001B72A4"/>
    <w:rsid w:val="001C0EB6"/>
    <w:rsid w:val="001C1143"/>
    <w:rsid w:val="001C68EF"/>
    <w:rsid w:val="001C6DE8"/>
    <w:rsid w:val="001C7A3A"/>
    <w:rsid w:val="001D3857"/>
    <w:rsid w:val="001D387D"/>
    <w:rsid w:val="001D5481"/>
    <w:rsid w:val="001E1376"/>
    <w:rsid w:val="001E35C3"/>
    <w:rsid w:val="001E3FBA"/>
    <w:rsid w:val="001E77D3"/>
    <w:rsid w:val="001F64E2"/>
    <w:rsid w:val="001F77D8"/>
    <w:rsid w:val="00204431"/>
    <w:rsid w:val="002114A5"/>
    <w:rsid w:val="00211EA9"/>
    <w:rsid w:val="002143E9"/>
    <w:rsid w:val="00217C97"/>
    <w:rsid w:val="00222DBE"/>
    <w:rsid w:val="002243DB"/>
    <w:rsid w:val="00226359"/>
    <w:rsid w:val="002315DE"/>
    <w:rsid w:val="00231D2E"/>
    <w:rsid w:val="00236E38"/>
    <w:rsid w:val="00237F39"/>
    <w:rsid w:val="00240864"/>
    <w:rsid w:val="00240E8E"/>
    <w:rsid w:val="00243078"/>
    <w:rsid w:val="002436FB"/>
    <w:rsid w:val="002438D9"/>
    <w:rsid w:val="00243D4B"/>
    <w:rsid w:val="00243F82"/>
    <w:rsid w:val="00243FF4"/>
    <w:rsid w:val="00247F1A"/>
    <w:rsid w:val="002526D1"/>
    <w:rsid w:val="00252CF1"/>
    <w:rsid w:val="00253E55"/>
    <w:rsid w:val="00260353"/>
    <w:rsid w:val="00260511"/>
    <w:rsid w:val="00261B5C"/>
    <w:rsid w:val="00262282"/>
    <w:rsid w:val="0026290A"/>
    <w:rsid w:val="00264C95"/>
    <w:rsid w:val="002705AF"/>
    <w:rsid w:val="00271291"/>
    <w:rsid w:val="00273046"/>
    <w:rsid w:val="00274DC8"/>
    <w:rsid w:val="00275532"/>
    <w:rsid w:val="00276B7A"/>
    <w:rsid w:val="00277DD6"/>
    <w:rsid w:val="00284D66"/>
    <w:rsid w:val="00285AE3"/>
    <w:rsid w:val="00287505"/>
    <w:rsid w:val="00287DE7"/>
    <w:rsid w:val="00290A24"/>
    <w:rsid w:val="0029397B"/>
    <w:rsid w:val="00295809"/>
    <w:rsid w:val="00297769"/>
    <w:rsid w:val="00297FEA"/>
    <w:rsid w:val="002A1F7D"/>
    <w:rsid w:val="002A5D45"/>
    <w:rsid w:val="002B3268"/>
    <w:rsid w:val="002B4C83"/>
    <w:rsid w:val="002C2664"/>
    <w:rsid w:val="002C3038"/>
    <w:rsid w:val="002C32A5"/>
    <w:rsid w:val="002C38B7"/>
    <w:rsid w:val="002C3CDD"/>
    <w:rsid w:val="002C481D"/>
    <w:rsid w:val="002C4D78"/>
    <w:rsid w:val="002C50D2"/>
    <w:rsid w:val="002C70A1"/>
    <w:rsid w:val="002D3360"/>
    <w:rsid w:val="002D44C0"/>
    <w:rsid w:val="002D7BA2"/>
    <w:rsid w:val="002E21C8"/>
    <w:rsid w:val="002E4B77"/>
    <w:rsid w:val="002E52D2"/>
    <w:rsid w:val="002E57CF"/>
    <w:rsid w:val="002E68A5"/>
    <w:rsid w:val="002F06F1"/>
    <w:rsid w:val="002F1156"/>
    <w:rsid w:val="002F47A7"/>
    <w:rsid w:val="00300246"/>
    <w:rsid w:val="0030322B"/>
    <w:rsid w:val="00304D2E"/>
    <w:rsid w:val="00305C4A"/>
    <w:rsid w:val="003061F4"/>
    <w:rsid w:val="00306612"/>
    <w:rsid w:val="0030723F"/>
    <w:rsid w:val="00307DA1"/>
    <w:rsid w:val="003118CC"/>
    <w:rsid w:val="003174C0"/>
    <w:rsid w:val="003202D7"/>
    <w:rsid w:val="003221B3"/>
    <w:rsid w:val="00323FE9"/>
    <w:rsid w:val="00327222"/>
    <w:rsid w:val="00327F0D"/>
    <w:rsid w:val="003316D1"/>
    <w:rsid w:val="00332AF1"/>
    <w:rsid w:val="003371A2"/>
    <w:rsid w:val="0034030D"/>
    <w:rsid w:val="003407FA"/>
    <w:rsid w:val="0034332B"/>
    <w:rsid w:val="00344630"/>
    <w:rsid w:val="00344C32"/>
    <w:rsid w:val="00346AA8"/>
    <w:rsid w:val="003507C9"/>
    <w:rsid w:val="003626BB"/>
    <w:rsid w:val="00363D3E"/>
    <w:rsid w:val="00364E20"/>
    <w:rsid w:val="003652A3"/>
    <w:rsid w:val="00370892"/>
    <w:rsid w:val="00372607"/>
    <w:rsid w:val="003729F8"/>
    <w:rsid w:val="00372CD3"/>
    <w:rsid w:val="00375ACD"/>
    <w:rsid w:val="0038051F"/>
    <w:rsid w:val="0038170E"/>
    <w:rsid w:val="00386EED"/>
    <w:rsid w:val="0038788E"/>
    <w:rsid w:val="00393B62"/>
    <w:rsid w:val="00395558"/>
    <w:rsid w:val="00395E24"/>
    <w:rsid w:val="003A0910"/>
    <w:rsid w:val="003A101F"/>
    <w:rsid w:val="003A1953"/>
    <w:rsid w:val="003A3068"/>
    <w:rsid w:val="003A34C1"/>
    <w:rsid w:val="003A458C"/>
    <w:rsid w:val="003A7D83"/>
    <w:rsid w:val="003B08A8"/>
    <w:rsid w:val="003B1870"/>
    <w:rsid w:val="003B32AB"/>
    <w:rsid w:val="003B35FD"/>
    <w:rsid w:val="003B3662"/>
    <w:rsid w:val="003B77D2"/>
    <w:rsid w:val="003B7CCD"/>
    <w:rsid w:val="003C0613"/>
    <w:rsid w:val="003C0CB2"/>
    <w:rsid w:val="003C10F9"/>
    <w:rsid w:val="003C3308"/>
    <w:rsid w:val="003D1BC4"/>
    <w:rsid w:val="003D2ADC"/>
    <w:rsid w:val="003D7615"/>
    <w:rsid w:val="003D79D0"/>
    <w:rsid w:val="003E21E2"/>
    <w:rsid w:val="003E4965"/>
    <w:rsid w:val="003E530B"/>
    <w:rsid w:val="003E7863"/>
    <w:rsid w:val="003E78FA"/>
    <w:rsid w:val="003F5145"/>
    <w:rsid w:val="003F634B"/>
    <w:rsid w:val="003F64EE"/>
    <w:rsid w:val="003F746F"/>
    <w:rsid w:val="00403A3E"/>
    <w:rsid w:val="00404E7A"/>
    <w:rsid w:val="00404F63"/>
    <w:rsid w:val="00405B9F"/>
    <w:rsid w:val="004068D0"/>
    <w:rsid w:val="00406E84"/>
    <w:rsid w:val="00411838"/>
    <w:rsid w:val="004125C6"/>
    <w:rsid w:val="0041481C"/>
    <w:rsid w:val="00416E41"/>
    <w:rsid w:val="0042005C"/>
    <w:rsid w:val="004226B3"/>
    <w:rsid w:val="0042440D"/>
    <w:rsid w:val="004254D5"/>
    <w:rsid w:val="00425520"/>
    <w:rsid w:val="004276DB"/>
    <w:rsid w:val="00430F3D"/>
    <w:rsid w:val="00432FD0"/>
    <w:rsid w:val="0043415B"/>
    <w:rsid w:val="0043454B"/>
    <w:rsid w:val="00434634"/>
    <w:rsid w:val="00441DAC"/>
    <w:rsid w:val="00445B0E"/>
    <w:rsid w:val="004520F8"/>
    <w:rsid w:val="004528FE"/>
    <w:rsid w:val="00454224"/>
    <w:rsid w:val="0045698A"/>
    <w:rsid w:val="00464BDC"/>
    <w:rsid w:val="004670E2"/>
    <w:rsid w:val="0046796D"/>
    <w:rsid w:val="00472985"/>
    <w:rsid w:val="00472DD6"/>
    <w:rsid w:val="00473A50"/>
    <w:rsid w:val="00474771"/>
    <w:rsid w:val="00477679"/>
    <w:rsid w:val="004909DD"/>
    <w:rsid w:val="00492FA7"/>
    <w:rsid w:val="004936B4"/>
    <w:rsid w:val="0049420B"/>
    <w:rsid w:val="0049478B"/>
    <w:rsid w:val="00497BEE"/>
    <w:rsid w:val="004A0C57"/>
    <w:rsid w:val="004A2CF2"/>
    <w:rsid w:val="004A4EBE"/>
    <w:rsid w:val="004A7ACA"/>
    <w:rsid w:val="004B0B6F"/>
    <w:rsid w:val="004B291B"/>
    <w:rsid w:val="004B3C8C"/>
    <w:rsid w:val="004B5982"/>
    <w:rsid w:val="004C09AA"/>
    <w:rsid w:val="004C2041"/>
    <w:rsid w:val="004C236B"/>
    <w:rsid w:val="004C4E44"/>
    <w:rsid w:val="004C5147"/>
    <w:rsid w:val="004D0EE1"/>
    <w:rsid w:val="004D6220"/>
    <w:rsid w:val="004D661C"/>
    <w:rsid w:val="004D6847"/>
    <w:rsid w:val="004E08F5"/>
    <w:rsid w:val="004E0B7B"/>
    <w:rsid w:val="004E3F90"/>
    <w:rsid w:val="004E5D37"/>
    <w:rsid w:val="004E6933"/>
    <w:rsid w:val="004F2732"/>
    <w:rsid w:val="004F29C0"/>
    <w:rsid w:val="004F2DAE"/>
    <w:rsid w:val="004F6D00"/>
    <w:rsid w:val="005006EA"/>
    <w:rsid w:val="005013AB"/>
    <w:rsid w:val="005015BB"/>
    <w:rsid w:val="00504E33"/>
    <w:rsid w:val="0050651B"/>
    <w:rsid w:val="00511681"/>
    <w:rsid w:val="005171E3"/>
    <w:rsid w:val="005237AC"/>
    <w:rsid w:val="00523916"/>
    <w:rsid w:val="005250A5"/>
    <w:rsid w:val="0052545E"/>
    <w:rsid w:val="0052607C"/>
    <w:rsid w:val="00526C6E"/>
    <w:rsid w:val="00532E11"/>
    <w:rsid w:val="00534347"/>
    <w:rsid w:val="00536DDE"/>
    <w:rsid w:val="00541303"/>
    <w:rsid w:val="00543173"/>
    <w:rsid w:val="00546A3F"/>
    <w:rsid w:val="00551732"/>
    <w:rsid w:val="00555541"/>
    <w:rsid w:val="005567FA"/>
    <w:rsid w:val="005637E0"/>
    <w:rsid w:val="005639B8"/>
    <w:rsid w:val="00571E95"/>
    <w:rsid w:val="00576F50"/>
    <w:rsid w:val="00577204"/>
    <w:rsid w:val="0057735F"/>
    <w:rsid w:val="00581AE9"/>
    <w:rsid w:val="00584A72"/>
    <w:rsid w:val="0058520B"/>
    <w:rsid w:val="00587D8D"/>
    <w:rsid w:val="00590078"/>
    <w:rsid w:val="00590A57"/>
    <w:rsid w:val="00592A0A"/>
    <w:rsid w:val="00592DA6"/>
    <w:rsid w:val="005936E0"/>
    <w:rsid w:val="00593769"/>
    <w:rsid w:val="005A0512"/>
    <w:rsid w:val="005A0D4F"/>
    <w:rsid w:val="005A385E"/>
    <w:rsid w:val="005A5FAD"/>
    <w:rsid w:val="005A6980"/>
    <w:rsid w:val="005A6ECA"/>
    <w:rsid w:val="005A76F6"/>
    <w:rsid w:val="005B1183"/>
    <w:rsid w:val="005B29D4"/>
    <w:rsid w:val="005B3B72"/>
    <w:rsid w:val="005B4C8E"/>
    <w:rsid w:val="005B5CF2"/>
    <w:rsid w:val="005C1DE1"/>
    <w:rsid w:val="005C3B2F"/>
    <w:rsid w:val="005C581E"/>
    <w:rsid w:val="005C627A"/>
    <w:rsid w:val="005C6AE1"/>
    <w:rsid w:val="005C716D"/>
    <w:rsid w:val="005D3212"/>
    <w:rsid w:val="005D3C1D"/>
    <w:rsid w:val="005D6073"/>
    <w:rsid w:val="005E1A5D"/>
    <w:rsid w:val="005E571D"/>
    <w:rsid w:val="005F37C9"/>
    <w:rsid w:val="005F3A58"/>
    <w:rsid w:val="005F522C"/>
    <w:rsid w:val="005F5925"/>
    <w:rsid w:val="005F5D65"/>
    <w:rsid w:val="00600554"/>
    <w:rsid w:val="00601247"/>
    <w:rsid w:val="00601A63"/>
    <w:rsid w:val="00603DE3"/>
    <w:rsid w:val="006046D5"/>
    <w:rsid w:val="0060494E"/>
    <w:rsid w:val="00605AB5"/>
    <w:rsid w:val="0061538D"/>
    <w:rsid w:val="00616D2F"/>
    <w:rsid w:val="0062185A"/>
    <w:rsid w:val="00621940"/>
    <w:rsid w:val="00623008"/>
    <w:rsid w:val="00623FA8"/>
    <w:rsid w:val="00625DBB"/>
    <w:rsid w:val="006263A2"/>
    <w:rsid w:val="00627D07"/>
    <w:rsid w:val="0063104F"/>
    <w:rsid w:val="00631431"/>
    <w:rsid w:val="00633675"/>
    <w:rsid w:val="00633762"/>
    <w:rsid w:val="006454F3"/>
    <w:rsid w:val="00653832"/>
    <w:rsid w:val="00653DEC"/>
    <w:rsid w:val="006542DC"/>
    <w:rsid w:val="006564AF"/>
    <w:rsid w:val="00663B7F"/>
    <w:rsid w:val="006716C3"/>
    <w:rsid w:val="00671B9E"/>
    <w:rsid w:val="006746E4"/>
    <w:rsid w:val="00675486"/>
    <w:rsid w:val="00676130"/>
    <w:rsid w:val="00677641"/>
    <w:rsid w:val="00686CF7"/>
    <w:rsid w:val="006923F4"/>
    <w:rsid w:val="006A551A"/>
    <w:rsid w:val="006A5EAD"/>
    <w:rsid w:val="006A6E81"/>
    <w:rsid w:val="006A7C05"/>
    <w:rsid w:val="006B2B04"/>
    <w:rsid w:val="006B2CDB"/>
    <w:rsid w:val="006B3AF0"/>
    <w:rsid w:val="006B7BBD"/>
    <w:rsid w:val="006C2123"/>
    <w:rsid w:val="006D02F2"/>
    <w:rsid w:val="006D05F9"/>
    <w:rsid w:val="006D70FB"/>
    <w:rsid w:val="006E25B8"/>
    <w:rsid w:val="006E57C2"/>
    <w:rsid w:val="006E65E8"/>
    <w:rsid w:val="006E6C1B"/>
    <w:rsid w:val="006E71CF"/>
    <w:rsid w:val="006F2006"/>
    <w:rsid w:val="00703324"/>
    <w:rsid w:val="00703D65"/>
    <w:rsid w:val="00710398"/>
    <w:rsid w:val="0071121C"/>
    <w:rsid w:val="00713724"/>
    <w:rsid w:val="00713CC3"/>
    <w:rsid w:val="00714FE9"/>
    <w:rsid w:val="007210F3"/>
    <w:rsid w:val="00723180"/>
    <w:rsid w:val="00723303"/>
    <w:rsid w:val="00725C84"/>
    <w:rsid w:val="00730E15"/>
    <w:rsid w:val="00734CE5"/>
    <w:rsid w:val="007355B2"/>
    <w:rsid w:val="007400F2"/>
    <w:rsid w:val="0074118C"/>
    <w:rsid w:val="007415CB"/>
    <w:rsid w:val="007467DF"/>
    <w:rsid w:val="00750EB5"/>
    <w:rsid w:val="0075661B"/>
    <w:rsid w:val="0076332F"/>
    <w:rsid w:val="00764F2A"/>
    <w:rsid w:val="007700E9"/>
    <w:rsid w:val="00770C21"/>
    <w:rsid w:val="0077264F"/>
    <w:rsid w:val="0077308F"/>
    <w:rsid w:val="007759E6"/>
    <w:rsid w:val="007769B9"/>
    <w:rsid w:val="0078202F"/>
    <w:rsid w:val="0078359F"/>
    <w:rsid w:val="00783B45"/>
    <w:rsid w:val="00785981"/>
    <w:rsid w:val="00790B58"/>
    <w:rsid w:val="0079151D"/>
    <w:rsid w:val="0079326A"/>
    <w:rsid w:val="00794158"/>
    <w:rsid w:val="00796C4E"/>
    <w:rsid w:val="007A045A"/>
    <w:rsid w:val="007A1486"/>
    <w:rsid w:val="007A3019"/>
    <w:rsid w:val="007A451B"/>
    <w:rsid w:val="007A5738"/>
    <w:rsid w:val="007A6F59"/>
    <w:rsid w:val="007B2B52"/>
    <w:rsid w:val="007B5359"/>
    <w:rsid w:val="007B5984"/>
    <w:rsid w:val="007B7C06"/>
    <w:rsid w:val="007B7F1C"/>
    <w:rsid w:val="007C06F9"/>
    <w:rsid w:val="007C1C20"/>
    <w:rsid w:val="007C234D"/>
    <w:rsid w:val="007C2B64"/>
    <w:rsid w:val="007C2E74"/>
    <w:rsid w:val="007C3C17"/>
    <w:rsid w:val="007C736C"/>
    <w:rsid w:val="007D024C"/>
    <w:rsid w:val="007D2AE2"/>
    <w:rsid w:val="007D3244"/>
    <w:rsid w:val="007D42B4"/>
    <w:rsid w:val="007D45EC"/>
    <w:rsid w:val="007D47F1"/>
    <w:rsid w:val="007D5714"/>
    <w:rsid w:val="007D5E4A"/>
    <w:rsid w:val="007D6801"/>
    <w:rsid w:val="007D7A69"/>
    <w:rsid w:val="007E025F"/>
    <w:rsid w:val="007E0322"/>
    <w:rsid w:val="007E093B"/>
    <w:rsid w:val="007E266A"/>
    <w:rsid w:val="007E6802"/>
    <w:rsid w:val="007E6C02"/>
    <w:rsid w:val="007E78E8"/>
    <w:rsid w:val="007F2E5B"/>
    <w:rsid w:val="007F3733"/>
    <w:rsid w:val="007F3DAD"/>
    <w:rsid w:val="007F4598"/>
    <w:rsid w:val="007F5940"/>
    <w:rsid w:val="007F59FD"/>
    <w:rsid w:val="007F65BF"/>
    <w:rsid w:val="00802AC8"/>
    <w:rsid w:val="0081100C"/>
    <w:rsid w:val="00811BA0"/>
    <w:rsid w:val="0081303D"/>
    <w:rsid w:val="008136A9"/>
    <w:rsid w:val="0081506F"/>
    <w:rsid w:val="008201AF"/>
    <w:rsid w:val="00820B90"/>
    <w:rsid w:val="00825595"/>
    <w:rsid w:val="008347B2"/>
    <w:rsid w:val="008419F3"/>
    <w:rsid w:val="00842712"/>
    <w:rsid w:val="00844703"/>
    <w:rsid w:val="00845868"/>
    <w:rsid w:val="00847026"/>
    <w:rsid w:val="008477D8"/>
    <w:rsid w:val="00850D14"/>
    <w:rsid w:val="00850E94"/>
    <w:rsid w:val="00851BA1"/>
    <w:rsid w:val="008526E9"/>
    <w:rsid w:val="00855827"/>
    <w:rsid w:val="008559AF"/>
    <w:rsid w:val="00857DDD"/>
    <w:rsid w:val="00861236"/>
    <w:rsid w:val="00861CF3"/>
    <w:rsid w:val="00867B45"/>
    <w:rsid w:val="00867D07"/>
    <w:rsid w:val="00870845"/>
    <w:rsid w:val="00872681"/>
    <w:rsid w:val="00873378"/>
    <w:rsid w:val="00873A7B"/>
    <w:rsid w:val="00873DAF"/>
    <w:rsid w:val="008757DE"/>
    <w:rsid w:val="00881298"/>
    <w:rsid w:val="008814F4"/>
    <w:rsid w:val="00881E09"/>
    <w:rsid w:val="008836FB"/>
    <w:rsid w:val="008844FB"/>
    <w:rsid w:val="00884C2F"/>
    <w:rsid w:val="008911E4"/>
    <w:rsid w:val="00892B7A"/>
    <w:rsid w:val="00893732"/>
    <w:rsid w:val="008958F0"/>
    <w:rsid w:val="008A45F1"/>
    <w:rsid w:val="008A4641"/>
    <w:rsid w:val="008A48D6"/>
    <w:rsid w:val="008B234F"/>
    <w:rsid w:val="008B3420"/>
    <w:rsid w:val="008B5129"/>
    <w:rsid w:val="008B6664"/>
    <w:rsid w:val="008C1017"/>
    <w:rsid w:val="008C14E3"/>
    <w:rsid w:val="008C176D"/>
    <w:rsid w:val="008C1870"/>
    <w:rsid w:val="008C4EC4"/>
    <w:rsid w:val="008D148A"/>
    <w:rsid w:val="008D2D66"/>
    <w:rsid w:val="008D415F"/>
    <w:rsid w:val="008D4B70"/>
    <w:rsid w:val="008E341F"/>
    <w:rsid w:val="008E42D8"/>
    <w:rsid w:val="008E6496"/>
    <w:rsid w:val="008E789E"/>
    <w:rsid w:val="008F1219"/>
    <w:rsid w:val="008F3306"/>
    <w:rsid w:val="008F38A7"/>
    <w:rsid w:val="008F4C10"/>
    <w:rsid w:val="008F6697"/>
    <w:rsid w:val="008F7E7A"/>
    <w:rsid w:val="0090196C"/>
    <w:rsid w:val="00905252"/>
    <w:rsid w:val="0091315E"/>
    <w:rsid w:val="009217DA"/>
    <w:rsid w:val="00921EC9"/>
    <w:rsid w:val="00927E39"/>
    <w:rsid w:val="00931765"/>
    <w:rsid w:val="00932F26"/>
    <w:rsid w:val="00944007"/>
    <w:rsid w:val="00944B40"/>
    <w:rsid w:val="00945567"/>
    <w:rsid w:val="00945D4E"/>
    <w:rsid w:val="0094683A"/>
    <w:rsid w:val="0094699D"/>
    <w:rsid w:val="00946BE9"/>
    <w:rsid w:val="00947122"/>
    <w:rsid w:val="009473FA"/>
    <w:rsid w:val="00951271"/>
    <w:rsid w:val="0095173D"/>
    <w:rsid w:val="00953C9D"/>
    <w:rsid w:val="00962565"/>
    <w:rsid w:val="00964139"/>
    <w:rsid w:val="00966B33"/>
    <w:rsid w:val="00973B3D"/>
    <w:rsid w:val="00976493"/>
    <w:rsid w:val="009770B6"/>
    <w:rsid w:val="0098284D"/>
    <w:rsid w:val="009832EC"/>
    <w:rsid w:val="009834F8"/>
    <w:rsid w:val="00983AAF"/>
    <w:rsid w:val="00984042"/>
    <w:rsid w:val="00990EF8"/>
    <w:rsid w:val="00993DA7"/>
    <w:rsid w:val="00994398"/>
    <w:rsid w:val="009962C2"/>
    <w:rsid w:val="009A033E"/>
    <w:rsid w:val="009A1706"/>
    <w:rsid w:val="009A44A9"/>
    <w:rsid w:val="009A4B84"/>
    <w:rsid w:val="009A5BA0"/>
    <w:rsid w:val="009B3C93"/>
    <w:rsid w:val="009B486C"/>
    <w:rsid w:val="009B49FA"/>
    <w:rsid w:val="009B54F5"/>
    <w:rsid w:val="009B5D4B"/>
    <w:rsid w:val="009B7B44"/>
    <w:rsid w:val="009B7E67"/>
    <w:rsid w:val="009C0183"/>
    <w:rsid w:val="009C1E63"/>
    <w:rsid w:val="009D0242"/>
    <w:rsid w:val="009D04F7"/>
    <w:rsid w:val="009D4A45"/>
    <w:rsid w:val="009D7155"/>
    <w:rsid w:val="009D7C22"/>
    <w:rsid w:val="009E462D"/>
    <w:rsid w:val="009E7DAA"/>
    <w:rsid w:val="009F2DC4"/>
    <w:rsid w:val="009F4DB6"/>
    <w:rsid w:val="009F53DC"/>
    <w:rsid w:val="009F7E83"/>
    <w:rsid w:val="00A00938"/>
    <w:rsid w:val="00A02ABB"/>
    <w:rsid w:val="00A0350E"/>
    <w:rsid w:val="00A04903"/>
    <w:rsid w:val="00A05639"/>
    <w:rsid w:val="00A07C05"/>
    <w:rsid w:val="00A132E9"/>
    <w:rsid w:val="00A13C41"/>
    <w:rsid w:val="00A1649B"/>
    <w:rsid w:val="00A178C7"/>
    <w:rsid w:val="00A17D4F"/>
    <w:rsid w:val="00A20EB4"/>
    <w:rsid w:val="00A22052"/>
    <w:rsid w:val="00A25482"/>
    <w:rsid w:val="00A31B89"/>
    <w:rsid w:val="00A34410"/>
    <w:rsid w:val="00A41D58"/>
    <w:rsid w:val="00A424C0"/>
    <w:rsid w:val="00A43023"/>
    <w:rsid w:val="00A456B4"/>
    <w:rsid w:val="00A46472"/>
    <w:rsid w:val="00A50288"/>
    <w:rsid w:val="00A50A39"/>
    <w:rsid w:val="00A518AB"/>
    <w:rsid w:val="00A52277"/>
    <w:rsid w:val="00A53348"/>
    <w:rsid w:val="00A54D96"/>
    <w:rsid w:val="00A5522F"/>
    <w:rsid w:val="00A55F0C"/>
    <w:rsid w:val="00A57C69"/>
    <w:rsid w:val="00A615C3"/>
    <w:rsid w:val="00A64425"/>
    <w:rsid w:val="00A67929"/>
    <w:rsid w:val="00A67B6A"/>
    <w:rsid w:val="00A67C03"/>
    <w:rsid w:val="00A67DDF"/>
    <w:rsid w:val="00A7382D"/>
    <w:rsid w:val="00A77F91"/>
    <w:rsid w:val="00A81A49"/>
    <w:rsid w:val="00A841E8"/>
    <w:rsid w:val="00A86D08"/>
    <w:rsid w:val="00A91FD1"/>
    <w:rsid w:val="00A9346B"/>
    <w:rsid w:val="00A946A9"/>
    <w:rsid w:val="00A94A73"/>
    <w:rsid w:val="00A94AF6"/>
    <w:rsid w:val="00A95711"/>
    <w:rsid w:val="00A95981"/>
    <w:rsid w:val="00A95BDB"/>
    <w:rsid w:val="00AA059C"/>
    <w:rsid w:val="00AA3F31"/>
    <w:rsid w:val="00AB01CF"/>
    <w:rsid w:val="00AB1C3D"/>
    <w:rsid w:val="00AB38AB"/>
    <w:rsid w:val="00AB4348"/>
    <w:rsid w:val="00AB4E98"/>
    <w:rsid w:val="00AB65CD"/>
    <w:rsid w:val="00AB7580"/>
    <w:rsid w:val="00AC0DB6"/>
    <w:rsid w:val="00AC23AE"/>
    <w:rsid w:val="00AC3171"/>
    <w:rsid w:val="00AC4B72"/>
    <w:rsid w:val="00AC4C9F"/>
    <w:rsid w:val="00AC6A03"/>
    <w:rsid w:val="00AD0EA7"/>
    <w:rsid w:val="00AD1500"/>
    <w:rsid w:val="00AD340C"/>
    <w:rsid w:val="00AD40AE"/>
    <w:rsid w:val="00AE0DD3"/>
    <w:rsid w:val="00AE5A9B"/>
    <w:rsid w:val="00AE64C3"/>
    <w:rsid w:val="00AF2C75"/>
    <w:rsid w:val="00AF51B5"/>
    <w:rsid w:val="00AF7DFF"/>
    <w:rsid w:val="00B02265"/>
    <w:rsid w:val="00B03CC5"/>
    <w:rsid w:val="00B04542"/>
    <w:rsid w:val="00B04A5F"/>
    <w:rsid w:val="00B143C3"/>
    <w:rsid w:val="00B20E7F"/>
    <w:rsid w:val="00B2197F"/>
    <w:rsid w:val="00B21C1E"/>
    <w:rsid w:val="00B226E0"/>
    <w:rsid w:val="00B23E74"/>
    <w:rsid w:val="00B246CC"/>
    <w:rsid w:val="00B25EB4"/>
    <w:rsid w:val="00B27F36"/>
    <w:rsid w:val="00B30B14"/>
    <w:rsid w:val="00B34414"/>
    <w:rsid w:val="00B34701"/>
    <w:rsid w:val="00B34760"/>
    <w:rsid w:val="00B366C9"/>
    <w:rsid w:val="00B418A1"/>
    <w:rsid w:val="00B435A8"/>
    <w:rsid w:val="00B45E7A"/>
    <w:rsid w:val="00B45FC3"/>
    <w:rsid w:val="00B54ACB"/>
    <w:rsid w:val="00B552E2"/>
    <w:rsid w:val="00B57C4D"/>
    <w:rsid w:val="00B61160"/>
    <w:rsid w:val="00B6219C"/>
    <w:rsid w:val="00B65EAC"/>
    <w:rsid w:val="00B66CB7"/>
    <w:rsid w:val="00B73A89"/>
    <w:rsid w:val="00B73C8A"/>
    <w:rsid w:val="00B808DE"/>
    <w:rsid w:val="00B80D79"/>
    <w:rsid w:val="00B84592"/>
    <w:rsid w:val="00B846D1"/>
    <w:rsid w:val="00B86D8D"/>
    <w:rsid w:val="00B93C3A"/>
    <w:rsid w:val="00B963E1"/>
    <w:rsid w:val="00B9705A"/>
    <w:rsid w:val="00BA3FD0"/>
    <w:rsid w:val="00BA4517"/>
    <w:rsid w:val="00BA4CDB"/>
    <w:rsid w:val="00BA762A"/>
    <w:rsid w:val="00BA796B"/>
    <w:rsid w:val="00BA79FD"/>
    <w:rsid w:val="00BB3FD0"/>
    <w:rsid w:val="00BB587D"/>
    <w:rsid w:val="00BB64F9"/>
    <w:rsid w:val="00BB6ABF"/>
    <w:rsid w:val="00BB7511"/>
    <w:rsid w:val="00BC05D9"/>
    <w:rsid w:val="00BC1858"/>
    <w:rsid w:val="00BC23D3"/>
    <w:rsid w:val="00BC33F4"/>
    <w:rsid w:val="00BC39E6"/>
    <w:rsid w:val="00BC5038"/>
    <w:rsid w:val="00BD2A9E"/>
    <w:rsid w:val="00BD54F4"/>
    <w:rsid w:val="00BD6D68"/>
    <w:rsid w:val="00BE0489"/>
    <w:rsid w:val="00BE0797"/>
    <w:rsid w:val="00BE13B8"/>
    <w:rsid w:val="00BE1FB2"/>
    <w:rsid w:val="00BE28A4"/>
    <w:rsid w:val="00BE3408"/>
    <w:rsid w:val="00BE458C"/>
    <w:rsid w:val="00BE46C5"/>
    <w:rsid w:val="00BF31A5"/>
    <w:rsid w:val="00BF3A59"/>
    <w:rsid w:val="00BF4E73"/>
    <w:rsid w:val="00BF7319"/>
    <w:rsid w:val="00C013B8"/>
    <w:rsid w:val="00C0454F"/>
    <w:rsid w:val="00C0494E"/>
    <w:rsid w:val="00C10408"/>
    <w:rsid w:val="00C11228"/>
    <w:rsid w:val="00C1165F"/>
    <w:rsid w:val="00C20988"/>
    <w:rsid w:val="00C22EDA"/>
    <w:rsid w:val="00C22F8F"/>
    <w:rsid w:val="00C24796"/>
    <w:rsid w:val="00C256A4"/>
    <w:rsid w:val="00C25700"/>
    <w:rsid w:val="00C27CB4"/>
    <w:rsid w:val="00C31F4A"/>
    <w:rsid w:val="00C32371"/>
    <w:rsid w:val="00C37620"/>
    <w:rsid w:val="00C37BED"/>
    <w:rsid w:val="00C41357"/>
    <w:rsid w:val="00C4247E"/>
    <w:rsid w:val="00C42805"/>
    <w:rsid w:val="00C469D8"/>
    <w:rsid w:val="00C4709C"/>
    <w:rsid w:val="00C531ED"/>
    <w:rsid w:val="00C571B3"/>
    <w:rsid w:val="00C573CC"/>
    <w:rsid w:val="00C60880"/>
    <w:rsid w:val="00C6432E"/>
    <w:rsid w:val="00C66721"/>
    <w:rsid w:val="00C70CE2"/>
    <w:rsid w:val="00C75104"/>
    <w:rsid w:val="00C7624A"/>
    <w:rsid w:val="00C76BE0"/>
    <w:rsid w:val="00C76E7D"/>
    <w:rsid w:val="00C77EE6"/>
    <w:rsid w:val="00C80EDB"/>
    <w:rsid w:val="00C817E5"/>
    <w:rsid w:val="00C826FB"/>
    <w:rsid w:val="00C83723"/>
    <w:rsid w:val="00C8446C"/>
    <w:rsid w:val="00C84FE3"/>
    <w:rsid w:val="00C85078"/>
    <w:rsid w:val="00C85163"/>
    <w:rsid w:val="00C863F9"/>
    <w:rsid w:val="00C875D9"/>
    <w:rsid w:val="00C904D0"/>
    <w:rsid w:val="00C9106D"/>
    <w:rsid w:val="00C910B0"/>
    <w:rsid w:val="00C9130C"/>
    <w:rsid w:val="00C92F83"/>
    <w:rsid w:val="00C94868"/>
    <w:rsid w:val="00C972A2"/>
    <w:rsid w:val="00C97469"/>
    <w:rsid w:val="00C977CF"/>
    <w:rsid w:val="00C97D88"/>
    <w:rsid w:val="00CA06D5"/>
    <w:rsid w:val="00CA55AA"/>
    <w:rsid w:val="00CB0026"/>
    <w:rsid w:val="00CB489E"/>
    <w:rsid w:val="00CC13D1"/>
    <w:rsid w:val="00CC32F8"/>
    <w:rsid w:val="00CC631E"/>
    <w:rsid w:val="00CC6B5D"/>
    <w:rsid w:val="00CE092F"/>
    <w:rsid w:val="00CE4241"/>
    <w:rsid w:val="00CE450D"/>
    <w:rsid w:val="00CF4F01"/>
    <w:rsid w:val="00D019C5"/>
    <w:rsid w:val="00D02FF7"/>
    <w:rsid w:val="00D03FE4"/>
    <w:rsid w:val="00D043C7"/>
    <w:rsid w:val="00D0464B"/>
    <w:rsid w:val="00D04B96"/>
    <w:rsid w:val="00D05065"/>
    <w:rsid w:val="00D0547C"/>
    <w:rsid w:val="00D063A1"/>
    <w:rsid w:val="00D119FA"/>
    <w:rsid w:val="00D11AB3"/>
    <w:rsid w:val="00D33B68"/>
    <w:rsid w:val="00D34A0E"/>
    <w:rsid w:val="00D3546A"/>
    <w:rsid w:val="00D3559D"/>
    <w:rsid w:val="00D36FD1"/>
    <w:rsid w:val="00D37739"/>
    <w:rsid w:val="00D40D07"/>
    <w:rsid w:val="00D46408"/>
    <w:rsid w:val="00D46963"/>
    <w:rsid w:val="00D5177E"/>
    <w:rsid w:val="00D518C5"/>
    <w:rsid w:val="00D52181"/>
    <w:rsid w:val="00D52406"/>
    <w:rsid w:val="00D52BE7"/>
    <w:rsid w:val="00D54FD8"/>
    <w:rsid w:val="00D5520C"/>
    <w:rsid w:val="00D560CD"/>
    <w:rsid w:val="00D56F66"/>
    <w:rsid w:val="00D61138"/>
    <w:rsid w:val="00D6188D"/>
    <w:rsid w:val="00D646F9"/>
    <w:rsid w:val="00D66DCF"/>
    <w:rsid w:val="00D678EE"/>
    <w:rsid w:val="00D72B54"/>
    <w:rsid w:val="00D738BD"/>
    <w:rsid w:val="00D75187"/>
    <w:rsid w:val="00D77B77"/>
    <w:rsid w:val="00D8110E"/>
    <w:rsid w:val="00D8480E"/>
    <w:rsid w:val="00D84AFC"/>
    <w:rsid w:val="00D85AFA"/>
    <w:rsid w:val="00D904C8"/>
    <w:rsid w:val="00D93DB2"/>
    <w:rsid w:val="00D968F2"/>
    <w:rsid w:val="00D96A4F"/>
    <w:rsid w:val="00D96F25"/>
    <w:rsid w:val="00DB1D23"/>
    <w:rsid w:val="00DB3D84"/>
    <w:rsid w:val="00DB7BA2"/>
    <w:rsid w:val="00DC3168"/>
    <w:rsid w:val="00DC693F"/>
    <w:rsid w:val="00DD0629"/>
    <w:rsid w:val="00DD1ADE"/>
    <w:rsid w:val="00DD2E93"/>
    <w:rsid w:val="00DE10F7"/>
    <w:rsid w:val="00DE18CF"/>
    <w:rsid w:val="00DE4A0D"/>
    <w:rsid w:val="00DE5FE4"/>
    <w:rsid w:val="00DE69DC"/>
    <w:rsid w:val="00DF15CB"/>
    <w:rsid w:val="00DF22D4"/>
    <w:rsid w:val="00DF3090"/>
    <w:rsid w:val="00DF6FCF"/>
    <w:rsid w:val="00DF7233"/>
    <w:rsid w:val="00E00429"/>
    <w:rsid w:val="00E01275"/>
    <w:rsid w:val="00E01412"/>
    <w:rsid w:val="00E01A2E"/>
    <w:rsid w:val="00E02FC3"/>
    <w:rsid w:val="00E031E1"/>
    <w:rsid w:val="00E05F27"/>
    <w:rsid w:val="00E1108B"/>
    <w:rsid w:val="00E12C03"/>
    <w:rsid w:val="00E148A9"/>
    <w:rsid w:val="00E15097"/>
    <w:rsid w:val="00E15B44"/>
    <w:rsid w:val="00E20653"/>
    <w:rsid w:val="00E21CA8"/>
    <w:rsid w:val="00E23438"/>
    <w:rsid w:val="00E3087B"/>
    <w:rsid w:val="00E4342D"/>
    <w:rsid w:val="00E453C6"/>
    <w:rsid w:val="00E5339C"/>
    <w:rsid w:val="00E566DB"/>
    <w:rsid w:val="00E577E2"/>
    <w:rsid w:val="00E57AB1"/>
    <w:rsid w:val="00E57BA9"/>
    <w:rsid w:val="00E60810"/>
    <w:rsid w:val="00E618E8"/>
    <w:rsid w:val="00E6236A"/>
    <w:rsid w:val="00E63234"/>
    <w:rsid w:val="00E6662A"/>
    <w:rsid w:val="00E672FE"/>
    <w:rsid w:val="00E70AA6"/>
    <w:rsid w:val="00E76545"/>
    <w:rsid w:val="00E765FF"/>
    <w:rsid w:val="00E76D78"/>
    <w:rsid w:val="00E76E5D"/>
    <w:rsid w:val="00E77A4E"/>
    <w:rsid w:val="00E77C8B"/>
    <w:rsid w:val="00E81818"/>
    <w:rsid w:val="00E81C7B"/>
    <w:rsid w:val="00E8382B"/>
    <w:rsid w:val="00E84871"/>
    <w:rsid w:val="00E854C8"/>
    <w:rsid w:val="00E854DF"/>
    <w:rsid w:val="00E86951"/>
    <w:rsid w:val="00E90371"/>
    <w:rsid w:val="00E91038"/>
    <w:rsid w:val="00E9171B"/>
    <w:rsid w:val="00E92DEC"/>
    <w:rsid w:val="00E93D90"/>
    <w:rsid w:val="00E94972"/>
    <w:rsid w:val="00E959D6"/>
    <w:rsid w:val="00E960BA"/>
    <w:rsid w:val="00E9767A"/>
    <w:rsid w:val="00E97792"/>
    <w:rsid w:val="00E97BB2"/>
    <w:rsid w:val="00EA28C8"/>
    <w:rsid w:val="00EA59F1"/>
    <w:rsid w:val="00EB2311"/>
    <w:rsid w:val="00EC7325"/>
    <w:rsid w:val="00ED17B1"/>
    <w:rsid w:val="00ED51AB"/>
    <w:rsid w:val="00ED6C15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06B84"/>
    <w:rsid w:val="00F11C04"/>
    <w:rsid w:val="00F12161"/>
    <w:rsid w:val="00F15EE9"/>
    <w:rsid w:val="00F179B3"/>
    <w:rsid w:val="00F2495A"/>
    <w:rsid w:val="00F24ACE"/>
    <w:rsid w:val="00F24C6E"/>
    <w:rsid w:val="00F25994"/>
    <w:rsid w:val="00F264F8"/>
    <w:rsid w:val="00F26A2F"/>
    <w:rsid w:val="00F273A4"/>
    <w:rsid w:val="00F3082B"/>
    <w:rsid w:val="00F31F65"/>
    <w:rsid w:val="00F33379"/>
    <w:rsid w:val="00F335A9"/>
    <w:rsid w:val="00F34688"/>
    <w:rsid w:val="00F425A5"/>
    <w:rsid w:val="00F42C5C"/>
    <w:rsid w:val="00F45991"/>
    <w:rsid w:val="00F50C27"/>
    <w:rsid w:val="00F50FCF"/>
    <w:rsid w:val="00F5111E"/>
    <w:rsid w:val="00F52F9A"/>
    <w:rsid w:val="00F544F1"/>
    <w:rsid w:val="00F604F8"/>
    <w:rsid w:val="00F61478"/>
    <w:rsid w:val="00F71826"/>
    <w:rsid w:val="00F722F6"/>
    <w:rsid w:val="00F74A5F"/>
    <w:rsid w:val="00F77004"/>
    <w:rsid w:val="00F7734A"/>
    <w:rsid w:val="00F7766C"/>
    <w:rsid w:val="00F806FD"/>
    <w:rsid w:val="00F86AA2"/>
    <w:rsid w:val="00F86B13"/>
    <w:rsid w:val="00F87943"/>
    <w:rsid w:val="00F9019C"/>
    <w:rsid w:val="00F95C98"/>
    <w:rsid w:val="00F966DB"/>
    <w:rsid w:val="00F96B8D"/>
    <w:rsid w:val="00F97529"/>
    <w:rsid w:val="00F97934"/>
    <w:rsid w:val="00F97DD1"/>
    <w:rsid w:val="00FA01FE"/>
    <w:rsid w:val="00FA3A82"/>
    <w:rsid w:val="00FB14D6"/>
    <w:rsid w:val="00FB425B"/>
    <w:rsid w:val="00FB6009"/>
    <w:rsid w:val="00FC10C9"/>
    <w:rsid w:val="00FC1C93"/>
    <w:rsid w:val="00FC2573"/>
    <w:rsid w:val="00FC3D4B"/>
    <w:rsid w:val="00FD25ED"/>
    <w:rsid w:val="00FD5372"/>
    <w:rsid w:val="00FD53F4"/>
    <w:rsid w:val="00FD7A88"/>
    <w:rsid w:val="00FE009B"/>
    <w:rsid w:val="00FE0F70"/>
    <w:rsid w:val="00FE0FE7"/>
    <w:rsid w:val="00FE25C5"/>
    <w:rsid w:val="00FE2F36"/>
    <w:rsid w:val="00FE4C67"/>
    <w:rsid w:val="00FE5B26"/>
    <w:rsid w:val="00FE5BC4"/>
    <w:rsid w:val="00FF014F"/>
    <w:rsid w:val="00FF0FEC"/>
    <w:rsid w:val="00FF4586"/>
    <w:rsid w:val="00FF4679"/>
    <w:rsid w:val="00FF538C"/>
    <w:rsid w:val="00FF5597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29A39-0BEE-4D26-822F-20C68B0E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link w:val="a4"/>
    <w:rsid w:val="00222DBE"/>
    <w:pPr>
      <w:widowControl w:val="0"/>
      <w:jc w:val="both"/>
    </w:pPr>
    <w:rPr>
      <w:sz w:val="24"/>
    </w:rPr>
  </w:style>
  <w:style w:type="paragraph" w:styleId="a5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5D3C1D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Title"/>
    <w:basedOn w:val="a"/>
    <w:link w:val="af0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Заголовок Знак"/>
    <w:basedOn w:val="a0"/>
    <w:link w:val="af"/>
    <w:rsid w:val="001C0EB6"/>
    <w:rPr>
      <w:sz w:val="28"/>
    </w:rPr>
  </w:style>
  <w:style w:type="character" w:styleId="af1">
    <w:name w:val="Hyperlink"/>
    <w:basedOn w:val="a0"/>
    <w:uiPriority w:val="99"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2">
    <w:name w:val="Table Grid"/>
    <w:basedOn w:val="a1"/>
    <w:uiPriority w:val="59"/>
    <w:rsid w:val="004B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FE0F70"/>
    <w:rPr>
      <w:color w:val="808080"/>
    </w:rPr>
  </w:style>
  <w:style w:type="paragraph" w:customStyle="1" w:styleId="ConsPlusNormal">
    <w:name w:val="ConsPlusNormal"/>
    <w:link w:val="ConsPlusNormal0"/>
    <w:qFormat/>
    <w:rsid w:val="006776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29D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7B5359"/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DD1ADE"/>
    <w:rPr>
      <w:sz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D1ADE"/>
    <w:rPr>
      <w:sz w:val="24"/>
      <w:lang w:eastAsia="ar-SA"/>
    </w:rPr>
  </w:style>
  <w:style w:type="numbering" w:customStyle="1" w:styleId="110">
    <w:name w:val="Стиль11"/>
    <w:basedOn w:val="a2"/>
    <w:rsid w:val="00DD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1A8A-DF58-4DC6-A95A-7A89010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Нохрина Татьяна Николаевна</cp:lastModifiedBy>
  <cp:revision>2</cp:revision>
  <cp:lastPrinted>2025-05-20T07:34:00Z</cp:lastPrinted>
  <dcterms:created xsi:type="dcterms:W3CDTF">2025-05-20T12:10:00Z</dcterms:created>
  <dcterms:modified xsi:type="dcterms:W3CDTF">2025-05-20T12:10:00Z</dcterms:modified>
</cp:coreProperties>
</file>